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5C13F841" w:rsidR="00232128" w:rsidRPr="006B53A3" w:rsidRDefault="001D2B57" w:rsidP="0005147C">
      <w:pPr>
        <w:pStyle w:val="Heading1"/>
      </w:pPr>
      <w:r>
        <w:t xml:space="preserve">Aula </w:t>
      </w:r>
      <w:r w:rsidR="00B25FF0">
        <w:t>10</w:t>
      </w:r>
      <w:r w:rsidR="0020473E" w:rsidRPr="006B53A3">
        <w:t>-</w:t>
      </w:r>
      <w:r w:rsidR="00B25FF0">
        <w:t>Matriz</w:t>
      </w:r>
    </w:p>
    <w:p w14:paraId="2D2E5891" w14:textId="58B6F800" w:rsidR="0005147C" w:rsidRDefault="008B6B8C" w:rsidP="008B6B8C">
      <w:pPr>
        <w:pStyle w:val="Heading2"/>
      </w:pPr>
      <w:bookmarkStart w:id="0" w:name="_Toc48332170"/>
      <w:r>
        <w:t>Introdução</w:t>
      </w:r>
      <w:bookmarkEnd w:id="0"/>
    </w:p>
    <w:p w14:paraId="63D35518" w14:textId="71391AA2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 xml:space="preserve">conhecer </w:t>
      </w:r>
      <w:r w:rsidR="008057A1">
        <w:t xml:space="preserve">como </w:t>
      </w:r>
      <w:r w:rsidR="00AF500E">
        <w:t xml:space="preserve">trabalhar com </w:t>
      </w:r>
      <w:r w:rsidR="00B25FF0">
        <w:t>matrizes</w:t>
      </w:r>
      <w:r w:rsidR="00997F84">
        <w:t>.</w:t>
      </w:r>
    </w:p>
    <w:p w14:paraId="500F195D" w14:textId="1B5D44F9" w:rsidR="00742A27" w:rsidRDefault="00B25FF0" w:rsidP="003A29A2">
      <w:pPr>
        <w:pStyle w:val="Heading2"/>
      </w:pPr>
      <w:r>
        <w:t>Matrizes</w:t>
      </w:r>
    </w:p>
    <w:p w14:paraId="35DDEAF7" w14:textId="37D90E97" w:rsidR="00B25FF0" w:rsidRDefault="00B25FF0" w:rsidP="00B25FF0">
      <w:r>
        <w:t xml:space="preserve">Matriz é </w:t>
      </w:r>
      <w:r w:rsidRPr="00B25FF0">
        <w:t>uma variável homogênea multidimensional</w:t>
      </w:r>
      <w:r>
        <w:t xml:space="preserve"> e basicamente é u</w:t>
      </w:r>
      <w:r w:rsidRPr="00B25FF0">
        <w:t>m conjunto de variáveis do mesmo tipo, que possuem o mesmo identificador (nome) e são alocadas sequencialmente na memória</w:t>
      </w:r>
      <w:r>
        <w:t xml:space="preserve">. </w:t>
      </w:r>
      <w:r w:rsidRPr="00B25FF0">
        <w:t>Uma matriz precisa de um índice para cada uma de suas dimensões</w:t>
      </w:r>
      <w:r>
        <w:t>.</w:t>
      </w:r>
    </w:p>
    <w:p w14:paraId="39839C4B" w14:textId="14906621" w:rsidR="00B25FF0" w:rsidRDefault="00B25FF0" w:rsidP="00B25FF0">
      <w:pPr>
        <w:jc w:val="center"/>
      </w:pPr>
      <w:r>
        <w:rPr>
          <w:noProof/>
        </w:rPr>
        <w:drawing>
          <wp:inline distT="0" distB="0" distL="0" distR="0" wp14:anchorId="00EE1E1C" wp14:editId="02AAAC5A">
            <wp:extent cx="2664000" cy="152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5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D6FF4" w14:textId="0DCEF4CA" w:rsidR="00B25FF0" w:rsidRDefault="00D26491" w:rsidP="00B25FF0">
      <w:r>
        <w:t xml:space="preserve">Por exemplo, a matriz </w:t>
      </w:r>
      <w:proofErr w:type="spellStart"/>
      <w:r>
        <w:t>numeros</w:t>
      </w:r>
      <w:proofErr w:type="spellEnd"/>
      <w:r>
        <w:t xml:space="preserve"> tem 3 linhas e 4 colunas.</w:t>
      </w:r>
    </w:p>
    <w:p w14:paraId="3BED956D" w14:textId="599F53C5" w:rsidR="00D26491" w:rsidRDefault="00D26491" w:rsidP="00D26491">
      <w:pPr>
        <w:jc w:val="center"/>
      </w:pPr>
      <w:r>
        <w:rPr>
          <w:noProof/>
        </w:rPr>
        <w:drawing>
          <wp:inline distT="0" distB="0" distL="0" distR="0" wp14:anchorId="5DF788E0" wp14:editId="505D8069">
            <wp:extent cx="3902400" cy="18864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00" cy="18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F2EF5" w14:textId="100CF21C" w:rsidR="00D26491" w:rsidRDefault="00DD1E58" w:rsidP="00B25FF0">
      <w:r>
        <w:t xml:space="preserve">Por exemplo, na memória do computador </w:t>
      </w:r>
      <w:r w:rsidR="0023178E">
        <w:t>podemos ter diversas variáveis como mostrado abaixo:</w:t>
      </w:r>
    </w:p>
    <w:p w14:paraId="5BB0C2D5" w14:textId="0F46E55A" w:rsidR="0023178E" w:rsidRDefault="0023178E" w:rsidP="0023178E">
      <w:pPr>
        <w:jc w:val="center"/>
      </w:pPr>
      <w:r>
        <w:rPr>
          <w:noProof/>
        </w:rPr>
        <w:drawing>
          <wp:inline distT="0" distB="0" distL="0" distR="0" wp14:anchorId="2DD962E5" wp14:editId="70AC170E">
            <wp:extent cx="6178452" cy="2340000"/>
            <wp:effectExtent l="0" t="0" r="0" b="3175"/>
            <wp:docPr id="7" name="Picture 7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45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C320" w14:textId="677AEABA" w:rsidR="0023178E" w:rsidRDefault="00D962FB" w:rsidP="00B25FF0">
      <w:r>
        <w:lastRenderedPageBreak/>
        <w:t>A variável matriz possui 3 linhas e 5 colunas, ela pode armazenar 15 elementos, sendo que o primeiro elemento está na posição (0, 0). Lembre-se, o índice de uma matriz deve começar no valor zero.</w:t>
      </w:r>
    </w:p>
    <w:p w14:paraId="61E9EA5F" w14:textId="6DD47D72" w:rsidR="007A1DD8" w:rsidRDefault="00D962FB" w:rsidP="00D85381">
      <w:r>
        <w:t xml:space="preserve">Toda matriz deve ser representada por um tipo de dado, que </w:t>
      </w:r>
      <w:r w:rsidR="00810436">
        <w:t xml:space="preserve">será armazenado na matriz, um indicador, que o nome da matriz, e o tamanho, que a dimensão (linha e coluna) da matriz.  </w:t>
      </w:r>
      <w:r w:rsidR="007A1DD8">
        <w:t>A sintaxe de um</w:t>
      </w:r>
      <w:r>
        <w:t>a matriz</w:t>
      </w:r>
      <w:r w:rsidR="007A1DD8">
        <w:t xml:space="preserve"> é:</w:t>
      </w:r>
    </w:p>
    <w:p w14:paraId="4D1DEDF0" w14:textId="6D5B413C" w:rsidR="007A1DD8" w:rsidRDefault="001C591D" w:rsidP="00E16B1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E28113" wp14:editId="2E20A861">
            <wp:extent cx="5022720" cy="3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72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A20B" w14:textId="346EBE37" w:rsidR="00D962FB" w:rsidRDefault="00E16B1C" w:rsidP="00D85381">
      <w:pPr>
        <w:rPr>
          <w:noProof/>
        </w:rPr>
      </w:pPr>
      <w:r>
        <w:rPr>
          <w:noProof/>
        </w:rPr>
        <w:t>Por exemplo:</w:t>
      </w:r>
    </w:p>
    <w:p w14:paraId="1784076B" w14:textId="08CC4FF3" w:rsidR="00E16B1C" w:rsidRDefault="00E16B1C" w:rsidP="00E16B1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23C212" wp14:editId="4768A44B">
            <wp:extent cx="4689000" cy="36000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9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CA5B" w14:textId="2D72AE2F" w:rsidR="00E16B1C" w:rsidRDefault="00E42027" w:rsidP="00D85381">
      <w:pPr>
        <w:rPr>
          <w:noProof/>
        </w:rPr>
      </w:pPr>
      <w:r>
        <w:rPr>
          <w:noProof/>
        </w:rPr>
        <w:t xml:space="preserve">A variável numeros é do tipo double e possui duas linhas e cinco colunas e, com essa declaração o computador separa </w:t>
      </w:r>
      <w:r w:rsidR="00A35A61">
        <w:rPr>
          <w:noProof/>
        </w:rPr>
        <w:t>dez posições de memória sequenciais</w:t>
      </w:r>
      <w:r>
        <w:rPr>
          <w:noProof/>
        </w:rPr>
        <w:t xml:space="preserve"> para armazenar os seus elementos:</w:t>
      </w:r>
    </w:p>
    <w:p w14:paraId="1E13EE9F" w14:textId="601ECFD3" w:rsidR="00E42027" w:rsidRDefault="00E42027" w:rsidP="00E420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17C545" wp14:editId="431AAC4F">
            <wp:extent cx="3803586" cy="864000"/>
            <wp:effectExtent l="0" t="0" r="6985" b="0"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358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EAEC" w14:textId="0B8A8BE7" w:rsidR="00E16B1C" w:rsidRDefault="00A35A61" w:rsidP="00D85381">
      <w:pPr>
        <w:rPr>
          <w:noProof/>
        </w:rPr>
      </w:pPr>
      <w:r>
        <w:rPr>
          <w:noProof/>
        </w:rPr>
        <w:t>Vejamos outro exemplo:</w:t>
      </w:r>
    </w:p>
    <w:p w14:paraId="5D25E06D" w14:textId="349B1F4C" w:rsidR="00A35A61" w:rsidRDefault="00131D79" w:rsidP="00131D7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0C76EF" wp14:editId="1E21ED47">
            <wp:extent cx="5266800" cy="439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41C8" w14:textId="2C9BBA92" w:rsidR="00A35A61" w:rsidRDefault="00131D79" w:rsidP="00D85381">
      <w:pPr>
        <w:rPr>
          <w:noProof/>
        </w:rPr>
      </w:pPr>
      <w:r>
        <w:rPr>
          <w:noProof/>
        </w:rPr>
        <w:t>Nesse caso, o computador separa 300 posições de memória para armazenar valores inteiros dentro da matriz numeros.</w:t>
      </w:r>
    </w:p>
    <w:p w14:paraId="60FAA052" w14:textId="321338F6" w:rsidR="00131D79" w:rsidRDefault="00131D79" w:rsidP="00131D7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7D1414" wp14:editId="08BCC3D7">
            <wp:extent cx="5574046" cy="1224000"/>
            <wp:effectExtent l="0" t="0" r="762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 rotWithShape="1">
                    <a:blip r:embed="rId15"/>
                    <a:srcRect b="4845"/>
                    <a:stretch/>
                  </pic:blipFill>
                  <pic:spPr bwMode="auto">
                    <a:xfrm>
                      <a:off x="0" y="0"/>
                      <a:ext cx="5574046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EBFB0" w14:textId="31F21A1B" w:rsidR="00D962FB" w:rsidRDefault="000F6A8E" w:rsidP="00D85381">
      <w:r>
        <w:t>Nós podemos também criar matrizes a partir de uma lista de valores entre chaves { } e separados por vírgula.</w:t>
      </w:r>
    </w:p>
    <w:p w14:paraId="2FE05D6B" w14:textId="79A546D9" w:rsidR="000F6A8E" w:rsidRDefault="00634E16" w:rsidP="00634E16">
      <w:pPr>
        <w:jc w:val="center"/>
      </w:pPr>
      <w:r>
        <w:rPr>
          <w:noProof/>
        </w:rPr>
        <w:drawing>
          <wp:inline distT="0" distB="0" distL="0" distR="0" wp14:anchorId="549BE9F8" wp14:editId="2CEE1747">
            <wp:extent cx="5800708" cy="900000"/>
            <wp:effectExtent l="0" t="0" r="0" b="0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0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C5CA" w14:textId="1067DE91" w:rsidR="000F6A8E" w:rsidRDefault="000F6A8E" w:rsidP="00D85381">
      <w:r>
        <w:lastRenderedPageBreak/>
        <w:t>Nesse caso, a</w:t>
      </w:r>
      <w:r w:rsidR="00634E16">
        <w:t xml:space="preserve"> vírgula separa os elementos em colunas e cada grupo de chaves { } é uma nova linha. Então, a variável </w:t>
      </w:r>
      <w:proofErr w:type="spellStart"/>
      <w:r w:rsidR="00634E16">
        <w:t>numeros</w:t>
      </w:r>
      <w:proofErr w:type="spellEnd"/>
      <w:r w:rsidR="00634E16">
        <w:t xml:space="preserve"> tem 3 linhas e 4 colunas, a variável n2 tem 2 linhas e 2 colunas e a variável n3 tem 3 linhas e 3 colunas.</w:t>
      </w:r>
    </w:p>
    <w:p w14:paraId="7BD228D4" w14:textId="1580F349" w:rsidR="00634E16" w:rsidRDefault="008A01F7" w:rsidP="00D85381">
      <w:r>
        <w:t>Nós acessamos os elementos da matriz pelo índice, que indica a posição do dado nela. Sempre quando estamos trabalhando com matriz bidimensional usaremos a linha e a coluna para identificar cada posição de um elemento.</w:t>
      </w:r>
    </w:p>
    <w:p w14:paraId="0F01E54E" w14:textId="31265218" w:rsidR="008A01F7" w:rsidRDefault="008A01F7" w:rsidP="008A01F7">
      <w:pPr>
        <w:jc w:val="center"/>
      </w:pPr>
      <w:r>
        <w:rPr>
          <w:noProof/>
        </w:rPr>
        <w:drawing>
          <wp:inline distT="0" distB="0" distL="0" distR="0" wp14:anchorId="26282735" wp14:editId="516C18B4">
            <wp:extent cx="5113930" cy="126000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93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AB10" w14:textId="1C381C4D" w:rsidR="00692263" w:rsidRDefault="00692263" w:rsidP="00692263">
      <w:r>
        <w:t>A</w:t>
      </w:r>
      <w:r>
        <w:t xml:space="preserve"> ideia básica</w:t>
      </w:r>
      <w:r>
        <w:t xml:space="preserve">, para percorrer os elementos de uma matriz, </w:t>
      </w:r>
      <w:r>
        <w:t>é fixa</w:t>
      </w:r>
      <w:r>
        <w:t>r</w:t>
      </w:r>
      <w:r>
        <w:t xml:space="preserve"> a primeira linha e percorre todas as colunas, depois fixa</w:t>
      </w:r>
      <w:r>
        <w:t>r</w:t>
      </w:r>
      <w:r>
        <w:t xml:space="preserve"> na segunda linha e percorre todas as colunas. Dessa forma, conseguimos percorrer todos os elementos da matriz.</w:t>
      </w:r>
    </w:p>
    <w:p w14:paraId="0A995716" w14:textId="77777777" w:rsidR="00692263" w:rsidRDefault="00692263" w:rsidP="00692263">
      <w:pPr>
        <w:jc w:val="center"/>
      </w:pPr>
      <w:r>
        <w:rPr>
          <w:noProof/>
        </w:rPr>
        <w:drawing>
          <wp:inline distT="0" distB="0" distL="0" distR="0" wp14:anchorId="37AEAB67" wp14:editId="7E6A471B">
            <wp:extent cx="3833149" cy="1260000"/>
            <wp:effectExtent l="0" t="0" r="0" b="0"/>
            <wp:docPr id="34" name="Picture 3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14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D936" w14:textId="77777777" w:rsidR="008A01F7" w:rsidRDefault="008A01F7" w:rsidP="00D85381">
      <w:r>
        <w:t>Geralmente, para percorrer uma matriz utilizamos dois laços de repetição, o primeiro laço percorre a linha e o segundo laço percorre a coluna.</w:t>
      </w:r>
    </w:p>
    <w:p w14:paraId="481823DA" w14:textId="2552FA6E" w:rsidR="008A01F7" w:rsidRDefault="002C5907" w:rsidP="00692263">
      <w:pPr>
        <w:jc w:val="center"/>
      </w:pPr>
      <w:r>
        <w:rPr>
          <w:noProof/>
        </w:rPr>
        <w:drawing>
          <wp:inline distT="0" distB="0" distL="0" distR="0" wp14:anchorId="5E823DFC" wp14:editId="7B5E04F4">
            <wp:extent cx="5072400" cy="140400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14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7A38E" w14:textId="31983335" w:rsidR="00692263" w:rsidRDefault="00692263" w:rsidP="00D85381">
      <w:r>
        <w:t xml:space="preserve">No primeiro laço </w:t>
      </w:r>
      <w:r w:rsidRPr="00692263">
        <w:rPr>
          <w:b/>
          <w:bCs/>
        </w:rPr>
        <w:t>for</w:t>
      </w:r>
      <w:r>
        <w:t xml:space="preserve">, a variável </w:t>
      </w:r>
      <w:r>
        <w:rPr>
          <w:b/>
          <w:bCs/>
        </w:rPr>
        <w:t xml:space="preserve">i </w:t>
      </w:r>
      <w:r>
        <w:t xml:space="preserve">inicia em 0 (que é o índice da primeira linha), então a próxima linha que será executada é o segundo laço </w:t>
      </w:r>
      <w:r w:rsidRPr="00692263">
        <w:rPr>
          <w:b/>
          <w:bCs/>
        </w:rPr>
        <w:t>for</w:t>
      </w:r>
      <w:r>
        <w:t xml:space="preserve">. Nesse segundo laço, a variável </w:t>
      </w:r>
      <w:r>
        <w:rPr>
          <w:b/>
          <w:bCs/>
        </w:rPr>
        <w:t>j</w:t>
      </w:r>
      <w:r>
        <w:t xml:space="preserve"> inicia </w:t>
      </w:r>
      <w:r w:rsidR="00CC1200">
        <w:t>em zero (que a primeira coluna)</w:t>
      </w:r>
      <w:r w:rsidR="002C5907">
        <w:t xml:space="preserve"> e vai até 3 (que é a última coluna). Então, a variável </w:t>
      </w:r>
      <w:r w:rsidR="002C5907">
        <w:rPr>
          <w:b/>
          <w:bCs/>
        </w:rPr>
        <w:t>i</w:t>
      </w:r>
      <w:r w:rsidR="002C5907">
        <w:t xml:space="preserve"> é incrementada para 1, o segundo laço reinicia novamente e </w:t>
      </w:r>
      <w:r w:rsidR="002C5907">
        <w:t xml:space="preserve">a variável </w:t>
      </w:r>
      <w:r w:rsidR="002C5907">
        <w:rPr>
          <w:b/>
          <w:bCs/>
        </w:rPr>
        <w:t>j</w:t>
      </w:r>
      <w:r w:rsidR="002C5907">
        <w:t xml:space="preserve"> inicia em zero (que a primeira coluna) e vai até 3 (que é a última coluna)</w:t>
      </w:r>
      <w:r w:rsidR="002C5907">
        <w:t xml:space="preserve">. Por fim, a variável </w:t>
      </w:r>
      <w:r w:rsidR="002C5907">
        <w:rPr>
          <w:b/>
          <w:bCs/>
        </w:rPr>
        <w:t xml:space="preserve">i </w:t>
      </w:r>
      <w:r w:rsidR="002C5907">
        <w:t xml:space="preserve">assume o valor 2 (que é a última linha) e </w:t>
      </w:r>
      <w:r w:rsidR="002C5907">
        <w:t xml:space="preserve">a variável </w:t>
      </w:r>
      <w:r w:rsidR="002C5907">
        <w:rPr>
          <w:b/>
          <w:bCs/>
        </w:rPr>
        <w:t>j</w:t>
      </w:r>
      <w:r w:rsidR="002C5907">
        <w:t xml:space="preserve"> inicia em zero (que a primeira coluna) e vai até 3 (que é a última coluna)</w:t>
      </w:r>
      <w:r w:rsidR="002C5907">
        <w:t xml:space="preserve">. Assim, percorrendo todos os elementos da matriz </w:t>
      </w:r>
      <w:proofErr w:type="spellStart"/>
      <w:r w:rsidR="002C5907">
        <w:t>numeros</w:t>
      </w:r>
      <w:proofErr w:type="spellEnd"/>
      <w:r w:rsidR="002C5907">
        <w:t>.</w:t>
      </w:r>
    </w:p>
    <w:p w14:paraId="36F145CE" w14:textId="1BB3BE2B" w:rsidR="002C5907" w:rsidRDefault="00826B46" w:rsidP="00D85381">
      <w:r>
        <w:lastRenderedPageBreak/>
        <w:t>Precisamos percorrer os elementos da matriz para preenchê-la e para ler os elementos dela caso quisermos imprimi-los, por exemplo.</w:t>
      </w:r>
    </w:p>
    <w:p w14:paraId="41F65C11" w14:textId="66BB8C77" w:rsidR="00826B46" w:rsidRDefault="00826B46" w:rsidP="00826B46">
      <w:pPr>
        <w:jc w:val="center"/>
      </w:pPr>
      <w:r>
        <w:rPr>
          <w:noProof/>
        </w:rPr>
        <w:drawing>
          <wp:inline distT="0" distB="0" distL="0" distR="0" wp14:anchorId="4408A705" wp14:editId="5A651833">
            <wp:extent cx="5990400" cy="158400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3ED1" w14:textId="617A06CF" w:rsidR="00826B46" w:rsidRDefault="00826B46" w:rsidP="00826B46">
      <w:pPr>
        <w:pStyle w:val="Heading3"/>
      </w:pPr>
      <w:r>
        <w:t xml:space="preserve">Propriedade </w:t>
      </w:r>
      <w:proofErr w:type="spellStart"/>
      <w:r>
        <w:t>length</w:t>
      </w:r>
      <w:proofErr w:type="spellEnd"/>
      <w:r>
        <w:t xml:space="preserve"> usada em uma matriz</w:t>
      </w:r>
    </w:p>
    <w:p w14:paraId="75086B73" w14:textId="5458B6A6" w:rsidR="00826B46" w:rsidRDefault="002B246D" w:rsidP="00826B46">
      <w:r>
        <w:t>Vamos ver o seguinte exemplo:</w:t>
      </w:r>
    </w:p>
    <w:p w14:paraId="6A63D5D2" w14:textId="24E38381" w:rsidR="002B246D" w:rsidRDefault="002B246D" w:rsidP="002B246D">
      <w:pPr>
        <w:jc w:val="center"/>
      </w:pPr>
      <w:r>
        <w:rPr>
          <w:noProof/>
        </w:rPr>
        <w:drawing>
          <wp:inline distT="0" distB="0" distL="0" distR="0" wp14:anchorId="4738AFD3" wp14:editId="121F8D0C">
            <wp:extent cx="6264000" cy="1897200"/>
            <wp:effectExtent l="0" t="0" r="3810" b="8255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C051" w14:textId="7B046F50" w:rsidR="002B246D" w:rsidRDefault="002B246D" w:rsidP="00826B46">
      <w:r>
        <w:t xml:space="preserve">Nesse exemplo, a instrução </w:t>
      </w:r>
      <w:proofErr w:type="spellStart"/>
      <w:r w:rsidRPr="002B246D">
        <w:rPr>
          <w:b/>
          <w:bCs/>
        </w:rPr>
        <w:t>numeros.length</w:t>
      </w:r>
      <w:proofErr w:type="spellEnd"/>
      <w:r>
        <w:t xml:space="preserve"> retorna </w:t>
      </w:r>
      <w:proofErr w:type="gramStart"/>
      <w:r>
        <w:t>a</w:t>
      </w:r>
      <w:proofErr w:type="gramEnd"/>
      <w:r>
        <w:t xml:space="preserve"> quantidade de linhas, que são 4 e a instrução </w:t>
      </w:r>
      <w:proofErr w:type="spellStart"/>
      <w:r w:rsidRPr="002B246D">
        <w:rPr>
          <w:b/>
          <w:bCs/>
        </w:rPr>
        <w:t>numeros</w:t>
      </w:r>
      <w:proofErr w:type="spellEnd"/>
      <w:r>
        <w:rPr>
          <w:b/>
          <w:bCs/>
        </w:rPr>
        <w:t>[i]</w:t>
      </w:r>
      <w:r w:rsidRPr="002B246D">
        <w:rPr>
          <w:b/>
          <w:bCs/>
        </w:rPr>
        <w:t>.</w:t>
      </w:r>
      <w:proofErr w:type="spellStart"/>
      <w:r w:rsidRPr="002B246D">
        <w:rPr>
          <w:b/>
          <w:bCs/>
        </w:rPr>
        <w:t>length</w:t>
      </w:r>
      <w:proofErr w:type="spellEnd"/>
      <w:r>
        <w:t xml:space="preserve"> retorna a quantidade de </w:t>
      </w:r>
      <w:r>
        <w:t>colunas para cada linha.</w:t>
      </w:r>
    </w:p>
    <w:p w14:paraId="16310DE5" w14:textId="475B2250" w:rsidR="00143DDF" w:rsidRDefault="0091611D" w:rsidP="006F0B5C">
      <w:pPr>
        <w:pStyle w:val="Heading3"/>
      </w:pPr>
      <w:r>
        <w:t>Vamos praticar</w:t>
      </w:r>
    </w:p>
    <w:p w14:paraId="22A9D370" w14:textId="17D5F082" w:rsidR="005E3EF1" w:rsidRDefault="0011137E" w:rsidP="0091611D">
      <w:r>
        <w:t xml:space="preserve">Vamos fazer um programa </w:t>
      </w:r>
      <w:bookmarkStart w:id="1" w:name="_Toc48332173"/>
      <w:r w:rsidR="00603C24">
        <w:t>para criar uma matriz de inteiros já definidos na declaração da matriz e imprimir os elementos dessa matriz</w:t>
      </w:r>
      <w:r w:rsidR="009462F5">
        <w:t xml:space="preserve">. </w:t>
      </w:r>
      <w:r w:rsidR="0091611D">
        <w:t>Siga os passo</w:t>
      </w:r>
      <w:r w:rsidR="00D46920">
        <w:t>s</w:t>
      </w:r>
      <w:r w:rsidR="0091611D">
        <w:t xml:space="preserve"> para criar o projeto</w:t>
      </w:r>
      <w:r w:rsidR="005E3EF1">
        <w:t>:</w:t>
      </w:r>
    </w:p>
    <w:p w14:paraId="66D5AA99" w14:textId="5D80CB08" w:rsidR="00353ECB" w:rsidRDefault="009C1F6D" w:rsidP="00F300FC">
      <w:pPr>
        <w:pStyle w:val="ListParagraph"/>
        <w:numPr>
          <w:ilvl w:val="0"/>
          <w:numId w:val="5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</w:t>
      </w:r>
      <w:r w:rsidR="005E3EF1">
        <w:t xml:space="preserve">. Para isso, acesse o Menu </w:t>
      </w:r>
      <w:r w:rsidR="005E3EF1" w:rsidRPr="005E3EF1">
        <w:rPr>
          <w:b/>
          <w:bCs/>
        </w:rPr>
        <w:t>File</w:t>
      </w:r>
      <w:r w:rsidR="005E3EF1">
        <w:t xml:space="preserve">, a opção </w:t>
      </w:r>
      <w:r w:rsidR="005E3EF1" w:rsidRPr="005E3EF1">
        <w:rPr>
          <w:b/>
          <w:bCs/>
        </w:rPr>
        <w:t>New</w:t>
      </w:r>
      <w:r w:rsidR="005E3EF1">
        <w:t xml:space="preserve"> e depois clique na opção </w:t>
      </w:r>
      <w:r w:rsidR="005E3EF1" w:rsidRPr="005E3EF1">
        <w:rPr>
          <w:b/>
          <w:bCs/>
        </w:rPr>
        <w:t>Project</w:t>
      </w:r>
      <w:r w:rsidR="005E3EF1">
        <w:t>.</w:t>
      </w:r>
    </w:p>
    <w:p w14:paraId="38A158FB" w14:textId="6B194898" w:rsidR="005E3EF1" w:rsidRDefault="005E3EF1" w:rsidP="008E0A56">
      <w:pPr>
        <w:jc w:val="center"/>
      </w:pPr>
      <w:r>
        <w:rPr>
          <w:noProof/>
        </w:rPr>
        <w:drawing>
          <wp:inline distT="0" distB="0" distL="0" distR="0" wp14:anchorId="4402DCEA" wp14:editId="6918688B">
            <wp:extent cx="3404297" cy="9000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6489" b="70588"/>
                    <a:stretch/>
                  </pic:blipFill>
                  <pic:spPr bwMode="auto">
                    <a:xfrm>
                      <a:off x="0" y="0"/>
                      <a:ext cx="3404297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C5C3" w14:textId="730D7E98" w:rsidR="005E3EF1" w:rsidRDefault="00D91818" w:rsidP="00F300FC">
      <w:pPr>
        <w:pStyle w:val="ListParagraph"/>
        <w:numPr>
          <w:ilvl w:val="0"/>
          <w:numId w:val="5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603C24">
        <w:t>31</w:t>
      </w:r>
      <w:r>
        <w:t>_</w:t>
      </w:r>
      <w:r w:rsidR="00603C24">
        <w:t>matriz</w:t>
      </w:r>
    </w:p>
    <w:p w14:paraId="537879BF" w14:textId="0DDFBB66" w:rsidR="00DE07C5" w:rsidRDefault="00D91818" w:rsidP="00DE07C5">
      <w:pPr>
        <w:pStyle w:val="ListParagraph"/>
        <w:numPr>
          <w:ilvl w:val="0"/>
          <w:numId w:val="5"/>
        </w:numPr>
      </w:pPr>
      <w:r>
        <w:lastRenderedPageBreak/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 w:rsidR="00AA20B2" w:rsidRPr="00AA20B2">
        <w:rPr>
          <w:b/>
          <w:bCs/>
        </w:rPr>
        <w:t>Exemplo1Matriz</w:t>
      </w:r>
      <w:r>
        <w:t xml:space="preserve"> e insira o código mostrad</w:t>
      </w:r>
      <w:r w:rsidR="00F44B63">
        <w:t>o</w:t>
      </w:r>
      <w:r>
        <w:t xml:space="preserve"> </w:t>
      </w:r>
      <w:r w:rsidR="004C1031">
        <w:t xml:space="preserve">na </w:t>
      </w:r>
      <w:r w:rsidR="004C1031">
        <w:fldChar w:fldCharType="begin"/>
      </w:r>
      <w:r w:rsidR="004C1031">
        <w:instrText xml:space="preserve"> REF _Ref88334261 \h </w:instrText>
      </w:r>
      <w:r w:rsidR="004C1031">
        <w:fldChar w:fldCharType="separate"/>
      </w:r>
      <w:r w:rsidR="005F676F">
        <w:t xml:space="preserve">Figura </w:t>
      </w:r>
      <w:r w:rsidR="005F676F">
        <w:rPr>
          <w:noProof/>
        </w:rPr>
        <w:t>1</w:t>
      </w:r>
      <w:r w:rsidR="004C1031">
        <w:fldChar w:fldCharType="end"/>
      </w:r>
      <w:r w:rsidR="009503C9">
        <w:t>.</w:t>
      </w:r>
    </w:p>
    <w:p w14:paraId="6B1E9C30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DE07C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DE07C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Exemplo1Matriz {  </w:t>
      </w:r>
    </w:p>
    <w:p w14:paraId="105ACC56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DE07C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DE07C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DE07C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065DAC21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DE07C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Declarar e inicializar a matriz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2A119E5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DE07C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numeros[][] = {{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4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,{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6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1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76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8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,{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9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4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32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89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};  </w:t>
      </w:r>
    </w:p>
    <w:p w14:paraId="096B50F8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DE07C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, j;  </w:t>
      </w:r>
    </w:p>
    <w:p w14:paraId="750DE759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DE07C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pt-BR"/>
        </w:rPr>
        <w:t>0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&lt; 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numeros.length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++){  </w:t>
      </w:r>
    </w:p>
    <w:p w14:paraId="31713672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DE07C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j = </w:t>
      </w:r>
      <w:r w:rsidRPr="00DE07C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pt-BR"/>
        </w:rPr>
        <w:t>0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j &lt; 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numeros.length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j++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{  </w:t>
      </w:r>
    </w:p>
    <w:p w14:paraId="5F4289A8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  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ystem.out.print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numeros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[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][j] + </w:t>
      </w:r>
      <w:r w:rsidRPr="00DE07C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"\t"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14:paraId="16A7CE7F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3EA99728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DE07C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"</w:t>
      </w: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0B18BC24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4EF6660D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5DB5EAAB" w14:textId="77777777" w:rsidR="00DE07C5" w:rsidRPr="00DE07C5" w:rsidRDefault="00DE07C5" w:rsidP="00DE07C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E07C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09E6533" w14:textId="2AF57D30" w:rsidR="008E0A56" w:rsidRDefault="008E0A56" w:rsidP="008E0A56">
      <w:pPr>
        <w:pStyle w:val="Caption"/>
      </w:pPr>
      <w:bookmarkStart w:id="2" w:name="_Ref88334261"/>
      <w:r>
        <w:t xml:space="preserve">Figura </w:t>
      </w:r>
      <w:fldSimple w:instr=" SEQ Figura \* ARABIC ">
        <w:r w:rsidR="009E4865">
          <w:rPr>
            <w:noProof/>
          </w:rPr>
          <w:t>1</w:t>
        </w:r>
      </w:fldSimple>
      <w:bookmarkEnd w:id="2"/>
      <w:r>
        <w:t xml:space="preserve"> - Código do programa </w:t>
      </w:r>
      <w:r w:rsidR="00BE1718">
        <w:t xml:space="preserve">utilizando </w:t>
      </w:r>
      <w:r w:rsidR="00DE07C5">
        <w:t>matriz</w:t>
      </w:r>
      <w:r>
        <w:t>.</w:t>
      </w:r>
    </w:p>
    <w:p w14:paraId="277FB51E" w14:textId="55174012" w:rsidR="008E0A56" w:rsidRDefault="008E0A56" w:rsidP="00F300FC">
      <w:pPr>
        <w:pStyle w:val="ListParagraph"/>
        <w:numPr>
          <w:ilvl w:val="0"/>
          <w:numId w:val="5"/>
        </w:numPr>
      </w:pPr>
      <w:r>
        <w:t xml:space="preserve">Ao executar o </w:t>
      </w:r>
      <w:r w:rsidR="0049264D">
        <w:t>código</w:t>
      </w:r>
      <w:r>
        <w:t>,</w:t>
      </w:r>
      <w:r w:rsidR="0049264D">
        <w:t xml:space="preserve"> o programa </w:t>
      </w:r>
      <w:r w:rsidR="00DE07C5">
        <w:t>imprimir os valores da matriz em suas respectivas linhas e colunas</w:t>
      </w:r>
      <w:r>
        <w:t>.</w:t>
      </w:r>
    </w:p>
    <w:p w14:paraId="094DA7FD" w14:textId="34C8F259" w:rsidR="008E0A56" w:rsidRDefault="00241120" w:rsidP="00FF06B0">
      <w:pPr>
        <w:jc w:val="center"/>
      </w:pPr>
      <w:r>
        <w:rPr>
          <w:noProof/>
        </w:rPr>
        <w:drawing>
          <wp:inline distT="0" distB="0" distL="0" distR="0" wp14:anchorId="1C060EC9" wp14:editId="01D78089">
            <wp:extent cx="3610800" cy="16776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3D9" w14:textId="68FCF799" w:rsidR="00FF06B0" w:rsidRDefault="0049264D" w:rsidP="00F76ABA">
      <w:r>
        <w:t xml:space="preserve">Na linha </w:t>
      </w:r>
      <w:r w:rsidR="00241120">
        <w:t>6</w:t>
      </w:r>
      <w:r>
        <w:t xml:space="preserve">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, o comando for é usado para percorrer </w:t>
      </w:r>
      <w:r w:rsidR="00241120">
        <w:t>as linhas da matriz e na linha 7</w:t>
      </w:r>
      <w:r w:rsidR="00241120">
        <w:t xml:space="preserve"> da </w:t>
      </w:r>
      <w:r w:rsidR="00241120">
        <w:fldChar w:fldCharType="begin"/>
      </w:r>
      <w:r w:rsidR="00241120">
        <w:instrText xml:space="preserve"> REF _Ref88334261 \h </w:instrText>
      </w:r>
      <w:r w:rsidR="00241120">
        <w:fldChar w:fldCharType="separate"/>
      </w:r>
      <w:r w:rsidR="00241120">
        <w:t xml:space="preserve">Figura </w:t>
      </w:r>
      <w:r w:rsidR="00241120">
        <w:rPr>
          <w:noProof/>
        </w:rPr>
        <w:t>1</w:t>
      </w:r>
      <w:r w:rsidR="00241120">
        <w:fldChar w:fldCharType="end"/>
      </w:r>
      <w:r w:rsidR="00241120">
        <w:t xml:space="preserve"> o segundo for é usado para percorrer as colunas da matriz</w:t>
      </w:r>
      <w:r w:rsidR="003E5499">
        <w:t>.</w:t>
      </w:r>
    </w:p>
    <w:p w14:paraId="7FC34B1D" w14:textId="2E46162E" w:rsidR="00241120" w:rsidRDefault="00241120" w:rsidP="00F76ABA">
      <w:r>
        <w:t xml:space="preserve">Observe, que </w:t>
      </w:r>
      <w:r w:rsidR="001C3D6B">
        <w:t xml:space="preserve">o comando </w:t>
      </w:r>
      <w:proofErr w:type="spellStart"/>
      <w:r w:rsidR="001C3D6B" w:rsidRPr="001C3D6B">
        <w:rPr>
          <w:b/>
          <w:bCs/>
        </w:rPr>
        <w:t>System.out.print</w:t>
      </w:r>
      <w:proofErr w:type="spellEnd"/>
      <w:r>
        <w:t xml:space="preserve"> na linha 8 da</w:t>
      </w:r>
      <w:r>
        <w:t xml:space="preserve">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possui um código de sequência de escape </w:t>
      </w:r>
      <w:r w:rsidRPr="001C3D6B">
        <w:rPr>
          <w:b/>
          <w:bCs/>
        </w:rPr>
        <w:t>\t</w:t>
      </w:r>
      <w:r>
        <w:t xml:space="preserve">, que </w:t>
      </w:r>
      <w:r w:rsidR="001C3D6B">
        <w:t xml:space="preserve">salta um espaço de tabulação separando os elementos da matriz. E na linha 10 </w:t>
      </w:r>
      <w:r w:rsidR="001C3D6B">
        <w:t xml:space="preserve">da </w:t>
      </w:r>
      <w:r w:rsidR="001C3D6B">
        <w:fldChar w:fldCharType="begin"/>
      </w:r>
      <w:r w:rsidR="001C3D6B">
        <w:instrText xml:space="preserve"> REF _Ref88334261 \h </w:instrText>
      </w:r>
      <w:r w:rsidR="001C3D6B">
        <w:fldChar w:fldCharType="separate"/>
      </w:r>
      <w:r w:rsidR="001C3D6B">
        <w:t xml:space="preserve">Figura </w:t>
      </w:r>
      <w:r w:rsidR="001C3D6B">
        <w:rPr>
          <w:noProof/>
        </w:rPr>
        <w:t>1</w:t>
      </w:r>
      <w:r w:rsidR="001C3D6B">
        <w:fldChar w:fldCharType="end"/>
      </w:r>
      <w:r w:rsidR="001C3D6B">
        <w:t xml:space="preserve">, o comando </w:t>
      </w:r>
      <w:proofErr w:type="spellStart"/>
      <w:r w:rsidR="001C3D6B" w:rsidRPr="001C3D6B">
        <w:rPr>
          <w:b/>
          <w:bCs/>
        </w:rPr>
        <w:t>System.out.print</w:t>
      </w:r>
      <w:r w:rsidR="001C3D6B">
        <w:rPr>
          <w:b/>
          <w:bCs/>
        </w:rPr>
        <w:t>ln</w:t>
      </w:r>
      <w:proofErr w:type="spellEnd"/>
      <w:r w:rsidR="001C3D6B">
        <w:t xml:space="preserve"> tem uma string vazia, pois esse comando provoca uma quebra de linha para separar as linhas da matriz.</w:t>
      </w:r>
    </w:p>
    <w:p w14:paraId="0AF777EB" w14:textId="77777777" w:rsidR="00606A4F" w:rsidRDefault="00606A4F" w:rsidP="00606A4F">
      <w:pPr>
        <w:pStyle w:val="Heading3"/>
      </w:pPr>
      <w:r w:rsidRPr="00442A69">
        <w:t>Vamos praticar</w:t>
      </w:r>
      <w:r>
        <w:t xml:space="preserve"> II</w:t>
      </w:r>
    </w:p>
    <w:p w14:paraId="52C023AC" w14:textId="1E440A7C" w:rsidR="00606A4F" w:rsidRDefault="00606A4F" w:rsidP="00606A4F">
      <w:r>
        <w:t xml:space="preserve">Vamos fazer um programa </w:t>
      </w:r>
      <w:r w:rsidR="00BE1718">
        <w:t xml:space="preserve">para </w:t>
      </w:r>
      <w:r w:rsidR="00EE3BFE">
        <w:t xml:space="preserve">criar uma matriz de inteiros 2x2, preencher essa matriz com dados digitados no teclado, calcular o somatório </w:t>
      </w:r>
      <w:r w:rsidR="00C60B32">
        <w:t xml:space="preserve">das linhas da matriz e de todos os </w:t>
      </w:r>
      <w:r w:rsidR="00EE3BFE">
        <w:t>elementos</w:t>
      </w:r>
      <w:r w:rsidR="00C60B32">
        <w:t xml:space="preserve"> dela</w:t>
      </w:r>
      <w:r w:rsidR="00EE3BFE">
        <w:t xml:space="preserve"> e por fim imprimir os elementos digitados.</w:t>
      </w:r>
      <w:r>
        <w:t xml:space="preserve"> Siga os passos para criar o projeto:</w:t>
      </w:r>
    </w:p>
    <w:p w14:paraId="30256B41" w14:textId="77777777" w:rsidR="00606A4F" w:rsidRDefault="00606A4F" w:rsidP="00F300FC">
      <w:pPr>
        <w:pStyle w:val="ListParagraph"/>
        <w:numPr>
          <w:ilvl w:val="0"/>
          <w:numId w:val="6"/>
        </w:numPr>
      </w:pPr>
      <w:proofErr w:type="gramStart"/>
      <w:r>
        <w:t>Crie um novo</w:t>
      </w:r>
      <w:proofErr w:type="gramEnd"/>
      <w:r>
        <w:t xml:space="preserve">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26907A6D" w14:textId="77777777" w:rsidR="00606A4F" w:rsidRDefault="00606A4F" w:rsidP="00606A4F">
      <w:pPr>
        <w:jc w:val="center"/>
      </w:pPr>
      <w:r>
        <w:rPr>
          <w:noProof/>
        </w:rPr>
        <w:lastRenderedPageBreak/>
        <w:drawing>
          <wp:inline distT="0" distB="0" distL="0" distR="0" wp14:anchorId="2A8603EC" wp14:editId="72514BE0">
            <wp:extent cx="3644900" cy="97536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22"/>
                    <a:srcRect r="37254" b="70588"/>
                    <a:stretch/>
                  </pic:blipFill>
                  <pic:spPr bwMode="auto">
                    <a:xfrm>
                      <a:off x="0" y="0"/>
                      <a:ext cx="3645797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6AF6" w14:textId="73096283" w:rsidR="00606A4F" w:rsidRDefault="00606A4F" w:rsidP="00F300FC">
      <w:pPr>
        <w:pStyle w:val="ListParagraph"/>
        <w:numPr>
          <w:ilvl w:val="0"/>
          <w:numId w:val="6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5D2B0F">
        <w:t>32</w:t>
      </w:r>
      <w:r>
        <w:t>_</w:t>
      </w:r>
      <w:r w:rsidR="005D2B0F">
        <w:t>matriz</w:t>
      </w:r>
    </w:p>
    <w:p w14:paraId="316F9D76" w14:textId="7608EF8F" w:rsidR="00520F85" w:rsidRDefault="00606A4F" w:rsidP="00520F85">
      <w:pPr>
        <w:pStyle w:val="ListParagraph"/>
        <w:numPr>
          <w:ilvl w:val="0"/>
          <w:numId w:val="6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 w:rsidR="005D2B0F">
        <w:rPr>
          <w:b/>
          <w:bCs/>
        </w:rPr>
        <w:t>Exemplo2Matriz</w:t>
      </w:r>
      <w:r>
        <w:t xml:space="preserve"> e insira o código mostrado na </w:t>
      </w:r>
      <w:r>
        <w:fldChar w:fldCharType="begin"/>
      </w:r>
      <w:r>
        <w:instrText xml:space="preserve"> REF _Ref88421640 \h </w:instrText>
      </w:r>
      <w:r>
        <w:fldChar w:fldCharType="separate"/>
      </w:r>
      <w:r w:rsidR="00CE6DCE">
        <w:t xml:space="preserve">Figura </w:t>
      </w:r>
      <w:r w:rsidR="00CE6DCE">
        <w:rPr>
          <w:noProof/>
        </w:rPr>
        <w:t>2</w:t>
      </w:r>
      <w:r>
        <w:fldChar w:fldCharType="end"/>
      </w:r>
      <w:r>
        <w:t>.</w:t>
      </w:r>
    </w:p>
    <w:p w14:paraId="42D17343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java.util.Scanner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783F9EE3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BBF6A98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Exemplo2Matriz {  </w:t>
      </w:r>
    </w:p>
    <w:p w14:paraId="39691413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0F33E1FD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54716C85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Scanner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teclado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new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Scanner(System.in);  </w:t>
      </w:r>
    </w:p>
    <w:p w14:paraId="1E5CFA58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6FFCB524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Declaração da matriz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CBE289A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][]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s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2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[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2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;  </w:t>
      </w:r>
    </w:p>
    <w:p w14:paraId="362885F8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omaLinhas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total = 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4BA855C2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3EEC514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Armazenar os dados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A0B3C53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(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t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pt-BR"/>
        </w:rPr>
        <w:t>0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&lt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numeros.length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++){  </w:t>
      </w:r>
    </w:p>
    <w:p w14:paraId="2C160E80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(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t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j = 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pt-BR"/>
        </w:rPr>
        <w:t>0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j &lt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numeros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[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].length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j++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{  </w:t>
      </w:r>
    </w:p>
    <w:p w14:paraId="65370FE0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  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(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Digite um número para a posição [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i + 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][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j + 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]: 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0C68FA3E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s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[i][j] =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eclado.nextInt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14:paraId="3254C549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}  </w:t>
      </w:r>
    </w:p>
    <w:p w14:paraId="7921542A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0EA6B683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CB47EC2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Precorrer</w:t>
      </w:r>
      <w:proofErr w:type="spellEnd"/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os dados para calcular o somatório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36F90AD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(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t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pt-BR"/>
        </w:rPr>
        <w:t>0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&lt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numeros.length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++){  </w:t>
      </w:r>
    </w:p>
    <w:p w14:paraId="0A0DF92B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omaLinhas = 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zera o acumulador de linhas toda vez que inicia uma nova linha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51CA290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(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t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j = 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pt-BR"/>
        </w:rPr>
        <w:t>0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j &lt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numeros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[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].length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j++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{  </w:t>
      </w:r>
    </w:p>
    <w:p w14:paraId="46955424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  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omaLinhas += numeros[i][j]; </w:t>
      </w:r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acumula </w:t>
      </w:r>
      <w:proofErr w:type="gramStart"/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os somatório</w:t>
      </w:r>
      <w:proofErr w:type="gramEnd"/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dos elemento de cada linha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9C9BD25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}  </w:t>
      </w:r>
    </w:p>
    <w:p w14:paraId="7B6A2CFF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 soma da linha [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i + 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] é: 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somaLinhas);  </w:t>
      </w:r>
    </w:p>
    <w:p w14:paraId="334D3CCE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total += somaLinhas; </w:t>
      </w:r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acumula o somatório total dos elementos da matriz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5228294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07F83625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841DCC4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O somatório dos elementos da matriz é: 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otal);  </w:t>
      </w:r>
    </w:p>
    <w:p w14:paraId="71BF354D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F6CAC9B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Precorrer</w:t>
      </w:r>
      <w:proofErr w:type="spellEnd"/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a </w:t>
      </w:r>
      <w:proofErr w:type="spellStart"/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atrix</w:t>
      </w:r>
      <w:proofErr w:type="spellEnd"/>
      <w:r w:rsidRPr="00E33E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para imprimir os dados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72683DD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=================================================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3B9D68B0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|              Elementos da Matriz              |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20C5F2A5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=================================================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64FA5B16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(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t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pt-BR"/>
        </w:rPr>
        <w:t>0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&lt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numeros.length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++){  </w:t>
      </w:r>
    </w:p>
    <w:p w14:paraId="73854F34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(</w:t>
      </w:r>
      <w:r w:rsidRPr="00E33E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t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j = </w:t>
      </w:r>
      <w:r w:rsidRPr="00E33E0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pt-BR"/>
        </w:rPr>
        <w:t>0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j &lt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numeros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[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].length;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j++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{  </w:t>
      </w:r>
    </w:p>
    <w:p w14:paraId="5C3C7387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 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ystem.out.print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numeros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[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][j] + 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"\t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14:paraId="1628E2C7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3990B2E0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E33E0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"</w:t>
      </w: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7F2B1942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3374E9AB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eclado.close</w:t>
      </w:r>
      <w:proofErr w:type="spellEnd"/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14:paraId="27352628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3D0588A0" w14:textId="77777777" w:rsidR="00E33E0B" w:rsidRPr="00E33E0B" w:rsidRDefault="00E33E0B" w:rsidP="001D109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851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33E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FA68562" w14:textId="33902B68" w:rsidR="00606A4F" w:rsidRDefault="00606A4F" w:rsidP="00606A4F">
      <w:pPr>
        <w:pStyle w:val="Caption"/>
      </w:pPr>
      <w:bookmarkStart w:id="3" w:name="_Ref88421640"/>
      <w:r>
        <w:t xml:space="preserve">Figura </w:t>
      </w:r>
      <w:fldSimple w:instr=" SEQ Figura \* ARABIC ">
        <w:r w:rsidR="00BE1718">
          <w:rPr>
            <w:noProof/>
          </w:rPr>
          <w:t>2</w:t>
        </w:r>
      </w:fldSimple>
      <w:bookmarkEnd w:id="3"/>
      <w:r>
        <w:t xml:space="preserve"> - Código do programa </w:t>
      </w:r>
      <w:r w:rsidR="00BE1718">
        <w:t xml:space="preserve">utilizando </w:t>
      </w:r>
      <w:r w:rsidR="00E33E0B">
        <w:t>matriz</w:t>
      </w:r>
      <w:r>
        <w:t>.</w:t>
      </w:r>
    </w:p>
    <w:p w14:paraId="3257FBB6" w14:textId="000E0684" w:rsidR="00606A4F" w:rsidRDefault="00606A4F" w:rsidP="00F300FC">
      <w:pPr>
        <w:pStyle w:val="ListParagraph"/>
        <w:numPr>
          <w:ilvl w:val="0"/>
          <w:numId w:val="6"/>
        </w:numPr>
      </w:pPr>
      <w:r>
        <w:t xml:space="preserve">Ao executar o programa, </w:t>
      </w:r>
      <w:r w:rsidR="00BE1718">
        <w:t xml:space="preserve">ele irá solicitar cinco valores </w:t>
      </w:r>
      <w:r w:rsidR="005638EA">
        <w:t>inteiros, depois irá procurar o maior valor digitado e imprimi-lo na tela</w:t>
      </w:r>
      <w:r>
        <w:t>.</w:t>
      </w:r>
    </w:p>
    <w:p w14:paraId="74603960" w14:textId="24E65322" w:rsidR="00606A4F" w:rsidRDefault="001C3EA5" w:rsidP="00606A4F">
      <w:pPr>
        <w:jc w:val="center"/>
      </w:pPr>
      <w:r>
        <w:rPr>
          <w:noProof/>
        </w:rPr>
        <w:lastRenderedPageBreak/>
        <w:drawing>
          <wp:inline distT="0" distB="0" distL="0" distR="0" wp14:anchorId="331012AC" wp14:editId="60926599">
            <wp:extent cx="2678400" cy="2534400"/>
            <wp:effectExtent l="0" t="0" r="8255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1D83" w14:textId="000DF23C" w:rsidR="00C250DA" w:rsidRDefault="001C3EA5" w:rsidP="00C250DA">
      <w:r>
        <w:t>Nesse exemplo, utilizamos três laços de repetição: um para preencher a matriz com os valores digitados pelo usuário, outro para realizar o somatório das linhas e de todos os elementos da matriz e o terceiro para imprimir os valores do vetor</w:t>
      </w:r>
      <w:r w:rsidR="00C250DA">
        <w:t>.</w:t>
      </w:r>
    </w:p>
    <w:p w14:paraId="3EFC0036" w14:textId="7F950AD3" w:rsidR="000200ED" w:rsidRDefault="00CA6433" w:rsidP="00CA6433">
      <w:pPr>
        <w:pStyle w:val="Heading2"/>
      </w:pPr>
      <w:r>
        <w:t>Exercícios de revisão</w:t>
      </w:r>
      <w:bookmarkEnd w:id="1"/>
    </w:p>
    <w:p w14:paraId="5E227637" w14:textId="77777777" w:rsidR="004E70ED" w:rsidRDefault="004E70ED" w:rsidP="00B03362">
      <w:pPr>
        <w:pStyle w:val="ListParagraph"/>
        <w:numPr>
          <w:ilvl w:val="0"/>
          <w:numId w:val="4"/>
        </w:numPr>
      </w:pPr>
      <w:r>
        <w:t>Criar e ler uma matriz 4 x 4, contar e</w:t>
      </w:r>
      <w:r>
        <w:t xml:space="preserve"> </w:t>
      </w:r>
      <w:r>
        <w:t>imprimir quantos valores maiores que 10 ela</w:t>
      </w:r>
      <w:r>
        <w:t xml:space="preserve"> </w:t>
      </w:r>
      <w:r>
        <w:t>possui. Imprimir os elementos da matriz no</w:t>
      </w:r>
      <w:r>
        <w:t xml:space="preserve"> </w:t>
      </w:r>
      <w:r>
        <w:t>final.</w:t>
      </w:r>
    </w:p>
    <w:p w14:paraId="7FE674B5" w14:textId="77777777" w:rsidR="004E70ED" w:rsidRDefault="004E70ED" w:rsidP="007377B9">
      <w:pPr>
        <w:pStyle w:val="ListParagraph"/>
        <w:numPr>
          <w:ilvl w:val="0"/>
          <w:numId w:val="4"/>
        </w:numPr>
      </w:pPr>
      <w:r>
        <w:t>Declare uma matriz 5 x 5. Gere uma matriz</w:t>
      </w:r>
      <w:r>
        <w:t xml:space="preserve"> </w:t>
      </w:r>
      <w:r>
        <w:t>identidade, ou seja, preencha com 1 a</w:t>
      </w:r>
      <w:r>
        <w:t xml:space="preserve"> </w:t>
      </w:r>
      <w:r>
        <w:t>diagonal principal e com 0 os demais</w:t>
      </w:r>
      <w:r>
        <w:t xml:space="preserve"> </w:t>
      </w:r>
      <w:r>
        <w:t>elementos. Imprimir a matriz identidade no</w:t>
      </w:r>
      <w:r>
        <w:t xml:space="preserve"> </w:t>
      </w:r>
      <w:r>
        <w:t>final.</w:t>
      </w:r>
    </w:p>
    <w:p w14:paraId="56FAB516" w14:textId="6B01F2D1" w:rsidR="004E70ED" w:rsidRDefault="004E70ED" w:rsidP="00042160">
      <w:pPr>
        <w:pStyle w:val="ListParagraph"/>
        <w:numPr>
          <w:ilvl w:val="0"/>
          <w:numId w:val="4"/>
        </w:numPr>
      </w:pPr>
      <w:r>
        <w:t>Para cada conjunto de valores abaixo, escreva o</w:t>
      </w:r>
      <w:r>
        <w:t xml:space="preserve"> </w:t>
      </w:r>
      <w:r>
        <w:t>programa, usando laço(s), que preencha um array</w:t>
      </w:r>
      <w:r>
        <w:t xml:space="preserve"> </w:t>
      </w:r>
      <w:r>
        <w:t>com os val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5296"/>
      </w:tblGrid>
      <w:tr w:rsidR="004E70ED" w14:paraId="7C1EC3E2" w14:textId="77777777" w:rsidTr="004E70ED">
        <w:tc>
          <w:tcPr>
            <w:tcW w:w="5296" w:type="dxa"/>
          </w:tcPr>
          <w:p w14:paraId="7EB52ECB" w14:textId="0E96566B" w:rsidR="004E70ED" w:rsidRDefault="004E70ED" w:rsidP="004E70ED">
            <w:r>
              <w:rPr>
                <w:noProof/>
              </w:rPr>
              <w:drawing>
                <wp:inline distT="0" distB="0" distL="0" distR="0" wp14:anchorId="387DECDC" wp14:editId="78C8A9C0">
                  <wp:extent cx="2138400" cy="860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0641" r="3655" b="10341"/>
                          <a:stretch/>
                        </pic:blipFill>
                        <pic:spPr bwMode="auto">
                          <a:xfrm>
                            <a:off x="0" y="0"/>
                            <a:ext cx="2138400" cy="8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14:paraId="07D11BA8" w14:textId="67CF1AB1" w:rsidR="004E70ED" w:rsidRDefault="004E70ED" w:rsidP="004E70ED">
            <w:r>
              <w:rPr>
                <w:noProof/>
              </w:rPr>
              <w:drawing>
                <wp:inline distT="0" distB="0" distL="0" distR="0" wp14:anchorId="0F3FEC85" wp14:editId="1D0AE401">
                  <wp:extent cx="2854800" cy="1332000"/>
                  <wp:effectExtent l="0" t="0" r="3175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974"/>
                          <a:stretch/>
                        </pic:blipFill>
                        <pic:spPr bwMode="auto">
                          <a:xfrm>
                            <a:off x="0" y="0"/>
                            <a:ext cx="2854800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ED" w14:paraId="7D253008" w14:textId="77777777" w:rsidTr="004E70ED">
        <w:tc>
          <w:tcPr>
            <w:tcW w:w="5296" w:type="dxa"/>
          </w:tcPr>
          <w:p w14:paraId="434DBCB9" w14:textId="400644C7" w:rsidR="004E70ED" w:rsidRDefault="004E70ED" w:rsidP="004E70ED">
            <w:r>
              <w:rPr>
                <w:noProof/>
              </w:rPr>
              <w:drawing>
                <wp:inline distT="0" distB="0" distL="0" distR="0" wp14:anchorId="4B8967D9" wp14:editId="01201F77">
                  <wp:extent cx="1375200" cy="1548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2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14:paraId="184DD65B" w14:textId="3D604D66" w:rsidR="004E70ED" w:rsidRDefault="004E70ED" w:rsidP="004E70ED">
            <w:r>
              <w:rPr>
                <w:noProof/>
              </w:rPr>
              <w:drawing>
                <wp:inline distT="0" distB="0" distL="0" distR="0" wp14:anchorId="3286287C" wp14:editId="15B78DA6">
                  <wp:extent cx="1627200" cy="2095200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20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D365C" w14:textId="396C7163" w:rsidR="004E70ED" w:rsidRDefault="004E70ED" w:rsidP="004E70ED"/>
    <w:p w14:paraId="1CEF90EC" w14:textId="3E5D8305" w:rsidR="0059640C" w:rsidRDefault="0059640C" w:rsidP="00915051">
      <w:pPr>
        <w:pStyle w:val="ListParagraph"/>
        <w:numPr>
          <w:ilvl w:val="0"/>
          <w:numId w:val="4"/>
        </w:numPr>
      </w:pPr>
      <w:r>
        <w:lastRenderedPageBreak/>
        <w:t>Gere uma matriz de 100x100 elementos</w:t>
      </w:r>
      <w:r>
        <w:t xml:space="preserve"> </w:t>
      </w:r>
      <w:r>
        <w:t>inteiros positivos menores ou iguais a 100.</w:t>
      </w:r>
    </w:p>
    <w:p w14:paraId="4BE00CD5" w14:textId="77777777" w:rsidR="0059640C" w:rsidRDefault="0059640C" w:rsidP="0059640C">
      <w:pPr>
        <w:pStyle w:val="ListParagraph"/>
        <w:numPr>
          <w:ilvl w:val="1"/>
          <w:numId w:val="4"/>
        </w:numPr>
      </w:pPr>
      <w:r>
        <w:t>Imprimir a matriz gerada.</w:t>
      </w:r>
    </w:p>
    <w:p w14:paraId="7D4E4C2F" w14:textId="3FC8920F" w:rsidR="0059640C" w:rsidRDefault="0059640C" w:rsidP="0059640C">
      <w:pPr>
        <w:pStyle w:val="ListParagraph"/>
        <w:numPr>
          <w:ilvl w:val="1"/>
          <w:numId w:val="4"/>
        </w:numPr>
      </w:pPr>
      <w:r>
        <w:t>Percorrer e matriz e substituir os elementos</w:t>
      </w:r>
      <w:r>
        <w:t xml:space="preserve"> </w:t>
      </w:r>
      <w:r>
        <w:t>ímpares por -1 e os pares por 1.</w:t>
      </w:r>
    </w:p>
    <w:p w14:paraId="6960ADC8" w14:textId="7373AA4A" w:rsidR="00005964" w:rsidRDefault="0059640C" w:rsidP="0059640C">
      <w:pPr>
        <w:pStyle w:val="ListParagraph"/>
        <w:numPr>
          <w:ilvl w:val="1"/>
          <w:numId w:val="4"/>
        </w:numPr>
      </w:pPr>
      <w:r>
        <w:t>Imprimir a matriz após a substituição.</w:t>
      </w:r>
    </w:p>
    <w:p w14:paraId="6DC32BC9" w14:textId="76DB8D8D" w:rsidR="0059640C" w:rsidRDefault="0059640C" w:rsidP="0059640C">
      <w:pPr>
        <w:pStyle w:val="ListParagraph"/>
        <w:numPr>
          <w:ilvl w:val="0"/>
          <w:numId w:val="4"/>
        </w:numPr>
      </w:pPr>
      <w:r w:rsidRPr="0059640C">
        <w:rPr>
          <w:b/>
          <w:bCs/>
        </w:rPr>
        <w:t>Desafio 01</w:t>
      </w:r>
      <w:r>
        <w:rPr>
          <w:b/>
          <w:bCs/>
        </w:rPr>
        <w:t xml:space="preserve"> – Distância entre cidades</w:t>
      </w:r>
      <w:r>
        <w:t xml:space="preserve">: </w:t>
      </w:r>
      <w:r w:rsidRPr="0059640C">
        <w:t>A distância entre várias cidades é dada pela tabela abaixo (em km):</w:t>
      </w:r>
    </w:p>
    <w:p w14:paraId="1917CD62" w14:textId="5FAB0AAB" w:rsidR="0059640C" w:rsidRDefault="0059640C" w:rsidP="0059640C">
      <w:pPr>
        <w:jc w:val="center"/>
      </w:pPr>
      <w:r>
        <w:rPr>
          <w:noProof/>
        </w:rPr>
        <w:drawing>
          <wp:inline distT="0" distB="0" distL="0" distR="0" wp14:anchorId="3FC52002" wp14:editId="1214670A">
            <wp:extent cx="2181860" cy="1322363"/>
            <wp:effectExtent l="0" t="0" r="889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 rotWithShape="1">
                    <a:blip r:embed="rId29"/>
                    <a:srcRect l="1586" b="2542"/>
                    <a:stretch/>
                  </pic:blipFill>
                  <pic:spPr bwMode="auto">
                    <a:xfrm>
                      <a:off x="0" y="0"/>
                      <a:ext cx="2182426" cy="132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6C01A" w14:textId="77777777" w:rsidR="0059640C" w:rsidRDefault="0059640C" w:rsidP="0059640C">
      <w:pPr>
        <w:pStyle w:val="ListParagraph"/>
        <w:numPr>
          <w:ilvl w:val="1"/>
          <w:numId w:val="4"/>
        </w:numPr>
      </w:pPr>
      <w:r>
        <w:t>Implemente um programa que:</w:t>
      </w:r>
    </w:p>
    <w:p w14:paraId="3B146E34" w14:textId="657A90D7" w:rsidR="0059640C" w:rsidRDefault="0059640C" w:rsidP="0059640C">
      <w:pPr>
        <w:pStyle w:val="ListParagraph"/>
        <w:numPr>
          <w:ilvl w:val="2"/>
          <w:numId w:val="4"/>
        </w:numPr>
      </w:pPr>
      <w:r>
        <w:t>Armazene a tabela acima em uma matriz.</w:t>
      </w:r>
    </w:p>
    <w:p w14:paraId="663851CB" w14:textId="580E4E2B" w:rsidR="0059640C" w:rsidRDefault="0059640C" w:rsidP="0059640C">
      <w:pPr>
        <w:pStyle w:val="ListParagraph"/>
        <w:numPr>
          <w:ilvl w:val="2"/>
          <w:numId w:val="4"/>
        </w:numPr>
      </w:pPr>
      <w:r>
        <w:t>O programa não deve perguntar distâncias já informadas (por exemplo, se o usuário já</w:t>
      </w:r>
      <w:r>
        <w:t xml:space="preserve"> </w:t>
      </w:r>
      <w:r>
        <w:t>forneceu a distância entre 1 e 3 não é necessário informar a distância entre 3 e 1, que é a</w:t>
      </w:r>
      <w:r>
        <w:t xml:space="preserve"> </w:t>
      </w:r>
      <w:r>
        <w:t xml:space="preserve">mesma) </w:t>
      </w:r>
      <w:proofErr w:type="gramStart"/>
      <w:r>
        <w:t>e também</w:t>
      </w:r>
      <w:proofErr w:type="gramEnd"/>
      <w:r>
        <w:t xml:space="preserve"> não deve perguntar a distância de uma cidade para ela mesma, que é 0.</w:t>
      </w:r>
    </w:p>
    <w:p w14:paraId="19A6C82B" w14:textId="32A6C274" w:rsidR="0059640C" w:rsidRDefault="0059640C" w:rsidP="0059640C">
      <w:pPr>
        <w:pStyle w:val="ListParagraph"/>
        <w:numPr>
          <w:ilvl w:val="2"/>
          <w:numId w:val="4"/>
        </w:numPr>
      </w:pPr>
      <w:r>
        <w:t>leia um percurso fornecido pelo usuário em um array unidimensional.</w:t>
      </w:r>
    </w:p>
    <w:p w14:paraId="2E59D0EB" w14:textId="127FAB34" w:rsidR="0059640C" w:rsidRDefault="0059640C" w:rsidP="0059640C">
      <w:pPr>
        <w:pStyle w:val="ListParagraph"/>
        <w:numPr>
          <w:ilvl w:val="2"/>
          <w:numId w:val="4"/>
        </w:numPr>
      </w:pPr>
      <w:r>
        <w:t>Calcule e mostre a distância percorrida.</w:t>
      </w:r>
    </w:p>
    <w:p w14:paraId="46B0A328" w14:textId="596F28CD" w:rsidR="0059640C" w:rsidRDefault="0059640C" w:rsidP="0059640C">
      <w:pPr>
        <w:pStyle w:val="ListParagraph"/>
        <w:numPr>
          <w:ilvl w:val="1"/>
          <w:numId w:val="4"/>
        </w:numPr>
      </w:pPr>
      <w:r>
        <w:t>Por exemplo:</w:t>
      </w:r>
    </w:p>
    <w:p w14:paraId="22838473" w14:textId="1DE5EE37" w:rsidR="0059640C" w:rsidRDefault="0059640C" w:rsidP="0059640C">
      <w:pPr>
        <w:pStyle w:val="ListParagraph"/>
        <w:numPr>
          <w:ilvl w:val="2"/>
          <w:numId w:val="4"/>
        </w:numPr>
      </w:pPr>
      <w:r>
        <w:t>dado o percurso 1, 2, 3, 2, 5, 1, 4 para a tabela mostrada como exemplo teremos: 15 + 10 +</w:t>
      </w:r>
      <w:r>
        <w:t xml:space="preserve"> </w:t>
      </w:r>
      <w:r>
        <w:t>10 + 28 + 12 + 5 = 80 km.</w:t>
      </w:r>
    </w:p>
    <w:p w14:paraId="4E0C6C6B" w14:textId="77777777" w:rsidR="0059640C" w:rsidRDefault="0059640C" w:rsidP="0059640C">
      <w:pPr>
        <w:pStyle w:val="ListParagraph"/>
        <w:numPr>
          <w:ilvl w:val="0"/>
          <w:numId w:val="4"/>
        </w:numPr>
      </w:pPr>
      <w:r w:rsidRPr="0059640C">
        <w:rPr>
          <w:b/>
          <w:bCs/>
        </w:rPr>
        <w:t>Desafio 02</w:t>
      </w:r>
      <w:r>
        <w:rPr>
          <w:b/>
          <w:bCs/>
        </w:rPr>
        <w:t xml:space="preserve"> – Jogo da Velha</w:t>
      </w:r>
      <w:r>
        <w:t xml:space="preserve">: </w:t>
      </w:r>
      <w:r>
        <w:t>Implementar o famoso jogo da velha usando uma matriz 3 x 3.</w:t>
      </w:r>
    </w:p>
    <w:p w14:paraId="4DA810D9" w14:textId="68552C66" w:rsidR="0059640C" w:rsidRDefault="0059640C" w:rsidP="0059640C">
      <w:pPr>
        <w:pStyle w:val="ListParagraph"/>
        <w:numPr>
          <w:ilvl w:val="1"/>
          <w:numId w:val="4"/>
        </w:numPr>
      </w:pPr>
      <w:r>
        <w:t xml:space="preserve">As jogadas devem ser </w:t>
      </w:r>
      <w:r>
        <w:t>alternadas</w:t>
      </w:r>
      <w:r>
        <w:t xml:space="preserve"> entre o usuário e o computador.</w:t>
      </w:r>
    </w:p>
    <w:p w14:paraId="34688200" w14:textId="4E413366" w:rsidR="0059640C" w:rsidRDefault="0059640C" w:rsidP="0059640C">
      <w:pPr>
        <w:pStyle w:val="ListParagraph"/>
        <w:numPr>
          <w:ilvl w:val="1"/>
          <w:numId w:val="4"/>
        </w:numPr>
      </w:pPr>
      <w:r>
        <w:t>O jogo deve solicitar um valor entre 1 e 9 para determinar a casa do</w:t>
      </w:r>
      <w:r>
        <w:t xml:space="preserve"> </w:t>
      </w:r>
      <w:r>
        <w:t>tabuleiro que acontecerá a jogada.</w:t>
      </w:r>
    </w:p>
    <w:p w14:paraId="7C5BB1CD" w14:textId="5F80F4BC" w:rsidR="0059640C" w:rsidRDefault="0059640C" w:rsidP="0059640C">
      <w:pPr>
        <w:pStyle w:val="ListParagraph"/>
        <w:numPr>
          <w:ilvl w:val="1"/>
          <w:numId w:val="4"/>
        </w:numPr>
      </w:pPr>
      <w:r>
        <w:t>O programa deve informar se aquela casa já está ocupada, se estiver, deve</w:t>
      </w:r>
      <w:r>
        <w:t xml:space="preserve"> </w:t>
      </w:r>
      <w:r>
        <w:t>solicitar novamente a casa. O jogo deve solicitar também o valor ‘X’ ou ‘O’</w:t>
      </w:r>
      <w:r>
        <w:t xml:space="preserve"> </w:t>
      </w:r>
      <w:r>
        <w:t>para a jogada.</w:t>
      </w:r>
    </w:p>
    <w:p w14:paraId="5CE0E58F" w14:textId="1C920A64" w:rsidR="0059640C" w:rsidRDefault="0059640C" w:rsidP="0059640C">
      <w:pPr>
        <w:pStyle w:val="ListParagraph"/>
        <w:numPr>
          <w:ilvl w:val="1"/>
          <w:numId w:val="4"/>
        </w:numPr>
      </w:pPr>
      <w:r>
        <w:t>As jogadas devem ser alternadas e sempre iniciar pelo usuário seguido da</w:t>
      </w:r>
      <w:r>
        <w:t xml:space="preserve"> </w:t>
      </w:r>
      <w:r>
        <w:t>jogada do computador.</w:t>
      </w:r>
    </w:p>
    <w:p w14:paraId="3AD3944A" w14:textId="47EF4A1C" w:rsidR="0059640C" w:rsidRDefault="0059640C" w:rsidP="0059640C">
      <w:pPr>
        <w:pStyle w:val="ListParagraph"/>
        <w:numPr>
          <w:ilvl w:val="1"/>
          <w:numId w:val="4"/>
        </w:numPr>
      </w:pPr>
      <w:r>
        <w:t>O jogo deve indicar quem é o vencedor da jogada ou se deu velha (empate)</w:t>
      </w:r>
    </w:p>
    <w:p w14:paraId="61EC9F97" w14:textId="51D1C30A" w:rsidR="0059640C" w:rsidRDefault="0059640C" w:rsidP="0059640C">
      <w:pPr>
        <w:pStyle w:val="ListParagraph"/>
        <w:numPr>
          <w:ilvl w:val="1"/>
          <w:numId w:val="4"/>
        </w:numPr>
      </w:pPr>
      <w:r>
        <w:t>As jogadas do computador devem ser geradas de forma aleatória.</w:t>
      </w:r>
    </w:p>
    <w:p w14:paraId="2C5C4AE4" w14:textId="559DFC88" w:rsidR="0059640C" w:rsidRDefault="0059640C" w:rsidP="0059640C">
      <w:pPr>
        <w:pStyle w:val="ListParagraph"/>
        <w:numPr>
          <w:ilvl w:val="1"/>
          <w:numId w:val="4"/>
        </w:numPr>
      </w:pPr>
      <w:r>
        <w:t>O programa deve permitir várias jogadas.</w:t>
      </w:r>
    </w:p>
    <w:p w14:paraId="28EDC7C6" w14:textId="00113BB6" w:rsidR="0059640C" w:rsidRDefault="0059640C" w:rsidP="0059640C">
      <w:pPr>
        <w:jc w:val="center"/>
      </w:pPr>
      <w:r>
        <w:rPr>
          <w:noProof/>
        </w:rPr>
        <w:lastRenderedPageBreak/>
        <w:drawing>
          <wp:inline distT="0" distB="0" distL="0" distR="0" wp14:anchorId="302C6C91" wp14:editId="1DC7642D">
            <wp:extent cx="2116800" cy="1206000"/>
            <wp:effectExtent l="0" t="0" r="0" b="0"/>
            <wp:docPr id="46" name="Picture 46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, calend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FF6C" w14:textId="2706C3AD" w:rsidR="0059640C" w:rsidRDefault="0059640C" w:rsidP="0059640C"/>
    <w:p w14:paraId="498D9DD6" w14:textId="77777777" w:rsidR="0059640C" w:rsidRDefault="0059640C" w:rsidP="0059640C"/>
    <w:sectPr w:rsidR="0059640C" w:rsidSect="001675F7">
      <w:headerReference w:type="default" r:id="rId31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8B29" w14:textId="77777777" w:rsidR="001A07ED" w:rsidRDefault="001A07ED" w:rsidP="00565826">
      <w:pPr>
        <w:spacing w:after="0" w:line="240" w:lineRule="auto"/>
      </w:pPr>
      <w:r>
        <w:separator/>
      </w:r>
    </w:p>
  </w:endnote>
  <w:endnote w:type="continuationSeparator" w:id="0">
    <w:p w14:paraId="2D458002" w14:textId="77777777" w:rsidR="001A07ED" w:rsidRDefault="001A07ED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76A5" w14:textId="77777777" w:rsidR="001A07ED" w:rsidRDefault="001A07ED" w:rsidP="00565826">
      <w:pPr>
        <w:spacing w:after="0" w:line="240" w:lineRule="auto"/>
      </w:pPr>
      <w:r>
        <w:separator/>
      </w:r>
    </w:p>
  </w:footnote>
  <w:footnote w:type="continuationSeparator" w:id="0">
    <w:p w14:paraId="4FA2877E" w14:textId="77777777" w:rsidR="001A07ED" w:rsidRDefault="001A07ED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7D6E05" w:rsidRDefault="007D6E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7D6E05" w:rsidRDefault="007D6E0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7D6E05" w:rsidRDefault="007D6E0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C2C"/>
    <w:multiLevelType w:val="multilevel"/>
    <w:tmpl w:val="BFC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D18A9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5515"/>
    <w:multiLevelType w:val="multilevel"/>
    <w:tmpl w:val="7AF6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966F1"/>
    <w:multiLevelType w:val="multilevel"/>
    <w:tmpl w:val="F6C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73B9F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25DC"/>
    <w:multiLevelType w:val="multilevel"/>
    <w:tmpl w:val="21C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857B6"/>
    <w:multiLevelType w:val="hybridMultilevel"/>
    <w:tmpl w:val="0A08547A"/>
    <w:lvl w:ilvl="0" w:tplc="54FCC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7FD3"/>
    <w:multiLevelType w:val="hybridMultilevel"/>
    <w:tmpl w:val="7284D040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71D4"/>
    <w:multiLevelType w:val="multilevel"/>
    <w:tmpl w:val="5380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F5E9A"/>
    <w:multiLevelType w:val="multilevel"/>
    <w:tmpl w:val="0FF0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B067B"/>
    <w:multiLevelType w:val="hybridMultilevel"/>
    <w:tmpl w:val="18A4CB56"/>
    <w:lvl w:ilvl="0" w:tplc="E926F79E">
      <w:start w:val="1"/>
      <w:numFmt w:val="lowerRoman"/>
      <w:pStyle w:val="Heading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483D11"/>
    <w:multiLevelType w:val="hybridMultilevel"/>
    <w:tmpl w:val="F732D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28A8"/>
    <w:multiLevelType w:val="multilevel"/>
    <w:tmpl w:val="CB0A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736401"/>
    <w:multiLevelType w:val="hybridMultilevel"/>
    <w:tmpl w:val="36B66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F2CCA"/>
    <w:multiLevelType w:val="multilevel"/>
    <w:tmpl w:val="1740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0679"/>
    <w:rsid w:val="00000A81"/>
    <w:rsid w:val="0000132A"/>
    <w:rsid w:val="00002470"/>
    <w:rsid w:val="00004284"/>
    <w:rsid w:val="00005256"/>
    <w:rsid w:val="00005964"/>
    <w:rsid w:val="0001037D"/>
    <w:rsid w:val="00010B8A"/>
    <w:rsid w:val="00010F8C"/>
    <w:rsid w:val="000119E3"/>
    <w:rsid w:val="00012805"/>
    <w:rsid w:val="00014E46"/>
    <w:rsid w:val="00015066"/>
    <w:rsid w:val="00015C2A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0B4"/>
    <w:rsid w:val="00037358"/>
    <w:rsid w:val="00041123"/>
    <w:rsid w:val="00042F36"/>
    <w:rsid w:val="00043463"/>
    <w:rsid w:val="00044B7B"/>
    <w:rsid w:val="00044C54"/>
    <w:rsid w:val="000455E7"/>
    <w:rsid w:val="0004577C"/>
    <w:rsid w:val="000462FC"/>
    <w:rsid w:val="00046887"/>
    <w:rsid w:val="00047258"/>
    <w:rsid w:val="0005147C"/>
    <w:rsid w:val="000516BC"/>
    <w:rsid w:val="00051D81"/>
    <w:rsid w:val="00051ED0"/>
    <w:rsid w:val="00053293"/>
    <w:rsid w:val="000547B3"/>
    <w:rsid w:val="00054E0F"/>
    <w:rsid w:val="00055D9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80542"/>
    <w:rsid w:val="00082A5C"/>
    <w:rsid w:val="00082D70"/>
    <w:rsid w:val="00083DB3"/>
    <w:rsid w:val="00086462"/>
    <w:rsid w:val="00086BD8"/>
    <w:rsid w:val="00086CE2"/>
    <w:rsid w:val="00087364"/>
    <w:rsid w:val="000875BF"/>
    <w:rsid w:val="00087708"/>
    <w:rsid w:val="0009176C"/>
    <w:rsid w:val="00091C36"/>
    <w:rsid w:val="000922A8"/>
    <w:rsid w:val="0009265D"/>
    <w:rsid w:val="0009349C"/>
    <w:rsid w:val="00093568"/>
    <w:rsid w:val="00093839"/>
    <w:rsid w:val="00093947"/>
    <w:rsid w:val="00094DA8"/>
    <w:rsid w:val="00094F60"/>
    <w:rsid w:val="0009672A"/>
    <w:rsid w:val="000974B9"/>
    <w:rsid w:val="000976C6"/>
    <w:rsid w:val="00097AC3"/>
    <w:rsid w:val="000A050E"/>
    <w:rsid w:val="000A0AAD"/>
    <w:rsid w:val="000A1C20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2159"/>
    <w:rsid w:val="000B3CA6"/>
    <w:rsid w:val="000B4971"/>
    <w:rsid w:val="000B5560"/>
    <w:rsid w:val="000B5CD9"/>
    <w:rsid w:val="000B67B9"/>
    <w:rsid w:val="000B68DC"/>
    <w:rsid w:val="000B7FA0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20C4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8E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137E"/>
    <w:rsid w:val="001120F6"/>
    <w:rsid w:val="0011377F"/>
    <w:rsid w:val="00113E3F"/>
    <w:rsid w:val="00115ABD"/>
    <w:rsid w:val="001171F2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1D79"/>
    <w:rsid w:val="00132C5B"/>
    <w:rsid w:val="00133C0E"/>
    <w:rsid w:val="001352C8"/>
    <w:rsid w:val="00137DE7"/>
    <w:rsid w:val="00140704"/>
    <w:rsid w:val="00142F2B"/>
    <w:rsid w:val="00143DDF"/>
    <w:rsid w:val="00143FCF"/>
    <w:rsid w:val="00144E3D"/>
    <w:rsid w:val="00147435"/>
    <w:rsid w:val="0015087D"/>
    <w:rsid w:val="001536CE"/>
    <w:rsid w:val="00153816"/>
    <w:rsid w:val="0015457A"/>
    <w:rsid w:val="00155FB8"/>
    <w:rsid w:val="00157484"/>
    <w:rsid w:val="0015769F"/>
    <w:rsid w:val="001603B6"/>
    <w:rsid w:val="00160E75"/>
    <w:rsid w:val="001613BE"/>
    <w:rsid w:val="00161AB4"/>
    <w:rsid w:val="00161D6E"/>
    <w:rsid w:val="0016267C"/>
    <w:rsid w:val="00162A72"/>
    <w:rsid w:val="00162E28"/>
    <w:rsid w:val="00163D95"/>
    <w:rsid w:val="00166AD6"/>
    <w:rsid w:val="0016707F"/>
    <w:rsid w:val="001675F7"/>
    <w:rsid w:val="001713E4"/>
    <w:rsid w:val="00175717"/>
    <w:rsid w:val="0017604B"/>
    <w:rsid w:val="001762C6"/>
    <w:rsid w:val="001801ED"/>
    <w:rsid w:val="001812C2"/>
    <w:rsid w:val="001823C6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C5B"/>
    <w:rsid w:val="00191D58"/>
    <w:rsid w:val="001925B6"/>
    <w:rsid w:val="001933FF"/>
    <w:rsid w:val="001942D7"/>
    <w:rsid w:val="0019514D"/>
    <w:rsid w:val="00196509"/>
    <w:rsid w:val="001972B6"/>
    <w:rsid w:val="001A07ED"/>
    <w:rsid w:val="001A157B"/>
    <w:rsid w:val="001A226A"/>
    <w:rsid w:val="001A2EE2"/>
    <w:rsid w:val="001A326C"/>
    <w:rsid w:val="001A4214"/>
    <w:rsid w:val="001B381B"/>
    <w:rsid w:val="001B6DC7"/>
    <w:rsid w:val="001B7132"/>
    <w:rsid w:val="001B75D2"/>
    <w:rsid w:val="001B7656"/>
    <w:rsid w:val="001C0224"/>
    <w:rsid w:val="001C3D6B"/>
    <w:rsid w:val="001C3EA5"/>
    <w:rsid w:val="001C418A"/>
    <w:rsid w:val="001C48AB"/>
    <w:rsid w:val="001C49D5"/>
    <w:rsid w:val="001C591D"/>
    <w:rsid w:val="001C70A2"/>
    <w:rsid w:val="001C794A"/>
    <w:rsid w:val="001C7FA9"/>
    <w:rsid w:val="001D0060"/>
    <w:rsid w:val="001D059A"/>
    <w:rsid w:val="001D079C"/>
    <w:rsid w:val="001D0E73"/>
    <w:rsid w:val="001D109C"/>
    <w:rsid w:val="001D12A2"/>
    <w:rsid w:val="001D1588"/>
    <w:rsid w:val="001D1F80"/>
    <w:rsid w:val="001D25F6"/>
    <w:rsid w:val="001D2AD6"/>
    <w:rsid w:val="001D2B57"/>
    <w:rsid w:val="001D4BEF"/>
    <w:rsid w:val="001D54A1"/>
    <w:rsid w:val="001D5609"/>
    <w:rsid w:val="001D5B6A"/>
    <w:rsid w:val="001D5CA9"/>
    <w:rsid w:val="001E0193"/>
    <w:rsid w:val="001E0678"/>
    <w:rsid w:val="001E0EFB"/>
    <w:rsid w:val="001E10EC"/>
    <w:rsid w:val="001E1D67"/>
    <w:rsid w:val="001E232A"/>
    <w:rsid w:val="001E35C4"/>
    <w:rsid w:val="001E590E"/>
    <w:rsid w:val="001F03E7"/>
    <w:rsid w:val="001F096A"/>
    <w:rsid w:val="001F0CF0"/>
    <w:rsid w:val="001F1108"/>
    <w:rsid w:val="001F1A7E"/>
    <w:rsid w:val="001F3FCB"/>
    <w:rsid w:val="001F48AC"/>
    <w:rsid w:val="001F546B"/>
    <w:rsid w:val="001F5DA4"/>
    <w:rsid w:val="001F65C6"/>
    <w:rsid w:val="001F7C8E"/>
    <w:rsid w:val="00200022"/>
    <w:rsid w:val="0020045B"/>
    <w:rsid w:val="00200ED6"/>
    <w:rsid w:val="002012F0"/>
    <w:rsid w:val="00203728"/>
    <w:rsid w:val="002037FF"/>
    <w:rsid w:val="002046B3"/>
    <w:rsid w:val="0020473E"/>
    <w:rsid w:val="002057E7"/>
    <w:rsid w:val="00207AFF"/>
    <w:rsid w:val="00210580"/>
    <w:rsid w:val="00214830"/>
    <w:rsid w:val="00216B2B"/>
    <w:rsid w:val="00217087"/>
    <w:rsid w:val="00217D0B"/>
    <w:rsid w:val="00221AF0"/>
    <w:rsid w:val="00222C6B"/>
    <w:rsid w:val="00222C7F"/>
    <w:rsid w:val="00222D66"/>
    <w:rsid w:val="00222EC4"/>
    <w:rsid w:val="0022369A"/>
    <w:rsid w:val="00223947"/>
    <w:rsid w:val="00223DDE"/>
    <w:rsid w:val="00225534"/>
    <w:rsid w:val="002257B9"/>
    <w:rsid w:val="002263F2"/>
    <w:rsid w:val="00226B9D"/>
    <w:rsid w:val="00226F98"/>
    <w:rsid w:val="002270E5"/>
    <w:rsid w:val="002273C6"/>
    <w:rsid w:val="00230153"/>
    <w:rsid w:val="0023044F"/>
    <w:rsid w:val="002311A9"/>
    <w:rsid w:val="0023178E"/>
    <w:rsid w:val="00231ED7"/>
    <w:rsid w:val="00232128"/>
    <w:rsid w:val="00232A23"/>
    <w:rsid w:val="002340EE"/>
    <w:rsid w:val="002343EC"/>
    <w:rsid w:val="00235EA5"/>
    <w:rsid w:val="002369AA"/>
    <w:rsid w:val="00236C10"/>
    <w:rsid w:val="00240C6D"/>
    <w:rsid w:val="00241120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671A8"/>
    <w:rsid w:val="0027176B"/>
    <w:rsid w:val="00271B70"/>
    <w:rsid w:val="00273C03"/>
    <w:rsid w:val="00274348"/>
    <w:rsid w:val="002747F6"/>
    <w:rsid w:val="00276CB6"/>
    <w:rsid w:val="00276F24"/>
    <w:rsid w:val="0027757A"/>
    <w:rsid w:val="00277C25"/>
    <w:rsid w:val="00280646"/>
    <w:rsid w:val="002812AC"/>
    <w:rsid w:val="002827E0"/>
    <w:rsid w:val="002849EA"/>
    <w:rsid w:val="00285363"/>
    <w:rsid w:val="002861E4"/>
    <w:rsid w:val="002901D3"/>
    <w:rsid w:val="0029031D"/>
    <w:rsid w:val="0029053B"/>
    <w:rsid w:val="00290929"/>
    <w:rsid w:val="002909D3"/>
    <w:rsid w:val="00290D26"/>
    <w:rsid w:val="00291B45"/>
    <w:rsid w:val="00291DB6"/>
    <w:rsid w:val="0029464B"/>
    <w:rsid w:val="00294692"/>
    <w:rsid w:val="00294AA2"/>
    <w:rsid w:val="00294CD3"/>
    <w:rsid w:val="00297548"/>
    <w:rsid w:val="00297C95"/>
    <w:rsid w:val="002A0007"/>
    <w:rsid w:val="002A2A32"/>
    <w:rsid w:val="002A3CFD"/>
    <w:rsid w:val="002A79DB"/>
    <w:rsid w:val="002A7F23"/>
    <w:rsid w:val="002B19DF"/>
    <w:rsid w:val="002B246D"/>
    <w:rsid w:val="002B31DF"/>
    <w:rsid w:val="002B50C6"/>
    <w:rsid w:val="002B5BE6"/>
    <w:rsid w:val="002B6CD1"/>
    <w:rsid w:val="002C0475"/>
    <w:rsid w:val="002C0B3D"/>
    <w:rsid w:val="002C0FB2"/>
    <w:rsid w:val="002C1644"/>
    <w:rsid w:val="002C4B3F"/>
    <w:rsid w:val="002C54AD"/>
    <w:rsid w:val="002C5907"/>
    <w:rsid w:val="002C7015"/>
    <w:rsid w:val="002C7416"/>
    <w:rsid w:val="002C76FB"/>
    <w:rsid w:val="002D0059"/>
    <w:rsid w:val="002D029A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55B"/>
    <w:rsid w:val="002F3612"/>
    <w:rsid w:val="002F5C85"/>
    <w:rsid w:val="002F601A"/>
    <w:rsid w:val="002F7B77"/>
    <w:rsid w:val="0030314A"/>
    <w:rsid w:val="00305899"/>
    <w:rsid w:val="0030677F"/>
    <w:rsid w:val="00306958"/>
    <w:rsid w:val="003103D2"/>
    <w:rsid w:val="003111CC"/>
    <w:rsid w:val="00311BAD"/>
    <w:rsid w:val="00311DA2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27285"/>
    <w:rsid w:val="00330765"/>
    <w:rsid w:val="00330BB1"/>
    <w:rsid w:val="00331F39"/>
    <w:rsid w:val="003324F1"/>
    <w:rsid w:val="00332980"/>
    <w:rsid w:val="0033347C"/>
    <w:rsid w:val="00333595"/>
    <w:rsid w:val="00333F16"/>
    <w:rsid w:val="00334748"/>
    <w:rsid w:val="00334A2A"/>
    <w:rsid w:val="00334AEB"/>
    <w:rsid w:val="003352D4"/>
    <w:rsid w:val="00335455"/>
    <w:rsid w:val="00340678"/>
    <w:rsid w:val="00341126"/>
    <w:rsid w:val="003417C4"/>
    <w:rsid w:val="00341855"/>
    <w:rsid w:val="00342C45"/>
    <w:rsid w:val="00342C52"/>
    <w:rsid w:val="00345921"/>
    <w:rsid w:val="00346C72"/>
    <w:rsid w:val="00346E26"/>
    <w:rsid w:val="003508CE"/>
    <w:rsid w:val="00351517"/>
    <w:rsid w:val="00351C02"/>
    <w:rsid w:val="00351EE4"/>
    <w:rsid w:val="0035268D"/>
    <w:rsid w:val="00352C3F"/>
    <w:rsid w:val="0035356D"/>
    <w:rsid w:val="00353B08"/>
    <w:rsid w:val="00353ECB"/>
    <w:rsid w:val="0035445A"/>
    <w:rsid w:val="003547C6"/>
    <w:rsid w:val="00354B19"/>
    <w:rsid w:val="00355152"/>
    <w:rsid w:val="00356168"/>
    <w:rsid w:val="00357630"/>
    <w:rsid w:val="00357B22"/>
    <w:rsid w:val="00357CE8"/>
    <w:rsid w:val="003605C9"/>
    <w:rsid w:val="00364860"/>
    <w:rsid w:val="00364D96"/>
    <w:rsid w:val="00364E78"/>
    <w:rsid w:val="00365F74"/>
    <w:rsid w:val="00367495"/>
    <w:rsid w:val="00367A3E"/>
    <w:rsid w:val="003722A9"/>
    <w:rsid w:val="0037247B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6"/>
    <w:rsid w:val="003867FC"/>
    <w:rsid w:val="00386CD1"/>
    <w:rsid w:val="00387FEB"/>
    <w:rsid w:val="00387FED"/>
    <w:rsid w:val="0039064D"/>
    <w:rsid w:val="00390A1B"/>
    <w:rsid w:val="00391BDC"/>
    <w:rsid w:val="003920BB"/>
    <w:rsid w:val="003922DE"/>
    <w:rsid w:val="0039241A"/>
    <w:rsid w:val="003928A2"/>
    <w:rsid w:val="00392951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A99"/>
    <w:rsid w:val="003B6BC9"/>
    <w:rsid w:val="003C0B8D"/>
    <w:rsid w:val="003C14D5"/>
    <w:rsid w:val="003C2B1B"/>
    <w:rsid w:val="003C4428"/>
    <w:rsid w:val="003C4635"/>
    <w:rsid w:val="003C504D"/>
    <w:rsid w:val="003C6229"/>
    <w:rsid w:val="003C6E62"/>
    <w:rsid w:val="003C71DB"/>
    <w:rsid w:val="003C7439"/>
    <w:rsid w:val="003C7EA7"/>
    <w:rsid w:val="003D0A13"/>
    <w:rsid w:val="003D0B02"/>
    <w:rsid w:val="003D0FC7"/>
    <w:rsid w:val="003D1334"/>
    <w:rsid w:val="003D16AF"/>
    <w:rsid w:val="003D1A83"/>
    <w:rsid w:val="003D2882"/>
    <w:rsid w:val="003D2D70"/>
    <w:rsid w:val="003D3147"/>
    <w:rsid w:val="003D3BCA"/>
    <w:rsid w:val="003D4365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499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3F7C72"/>
    <w:rsid w:val="00400237"/>
    <w:rsid w:val="00400DE5"/>
    <w:rsid w:val="004017C6"/>
    <w:rsid w:val="00401C29"/>
    <w:rsid w:val="004022E7"/>
    <w:rsid w:val="0040239D"/>
    <w:rsid w:val="00402BD3"/>
    <w:rsid w:val="0040329A"/>
    <w:rsid w:val="00404346"/>
    <w:rsid w:val="00404B4A"/>
    <w:rsid w:val="004064A1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20B04"/>
    <w:rsid w:val="00421D8F"/>
    <w:rsid w:val="004222B4"/>
    <w:rsid w:val="0042242D"/>
    <w:rsid w:val="00423816"/>
    <w:rsid w:val="0042394F"/>
    <w:rsid w:val="00423974"/>
    <w:rsid w:val="00423A59"/>
    <w:rsid w:val="00424D32"/>
    <w:rsid w:val="00424F01"/>
    <w:rsid w:val="00425113"/>
    <w:rsid w:val="00425D04"/>
    <w:rsid w:val="00425EAF"/>
    <w:rsid w:val="00427303"/>
    <w:rsid w:val="004276B8"/>
    <w:rsid w:val="00427EDD"/>
    <w:rsid w:val="00430FDB"/>
    <w:rsid w:val="0043134C"/>
    <w:rsid w:val="00431761"/>
    <w:rsid w:val="00431AAC"/>
    <w:rsid w:val="00434CD9"/>
    <w:rsid w:val="00434F0A"/>
    <w:rsid w:val="004363A8"/>
    <w:rsid w:val="00436EB1"/>
    <w:rsid w:val="004375B5"/>
    <w:rsid w:val="00437873"/>
    <w:rsid w:val="00437F71"/>
    <w:rsid w:val="00442A69"/>
    <w:rsid w:val="00443828"/>
    <w:rsid w:val="00443F0D"/>
    <w:rsid w:val="00444CF0"/>
    <w:rsid w:val="00446422"/>
    <w:rsid w:val="0044738A"/>
    <w:rsid w:val="00450281"/>
    <w:rsid w:val="00450697"/>
    <w:rsid w:val="0045130F"/>
    <w:rsid w:val="00452F90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3C88"/>
    <w:rsid w:val="0046438B"/>
    <w:rsid w:val="0046517B"/>
    <w:rsid w:val="004659C3"/>
    <w:rsid w:val="004662B9"/>
    <w:rsid w:val="0046690A"/>
    <w:rsid w:val="0046709E"/>
    <w:rsid w:val="004719EA"/>
    <w:rsid w:val="00472047"/>
    <w:rsid w:val="00472CC7"/>
    <w:rsid w:val="00474134"/>
    <w:rsid w:val="004747B9"/>
    <w:rsid w:val="00475405"/>
    <w:rsid w:val="0047551F"/>
    <w:rsid w:val="00476322"/>
    <w:rsid w:val="0047727A"/>
    <w:rsid w:val="00480475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264D"/>
    <w:rsid w:val="004927AD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7E8"/>
    <w:rsid w:val="004A789F"/>
    <w:rsid w:val="004A7AE2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031"/>
    <w:rsid w:val="004C121B"/>
    <w:rsid w:val="004C1628"/>
    <w:rsid w:val="004C1C11"/>
    <w:rsid w:val="004C205F"/>
    <w:rsid w:val="004C20CF"/>
    <w:rsid w:val="004C469B"/>
    <w:rsid w:val="004C4E19"/>
    <w:rsid w:val="004C5182"/>
    <w:rsid w:val="004C75C7"/>
    <w:rsid w:val="004C7F68"/>
    <w:rsid w:val="004D0841"/>
    <w:rsid w:val="004D1723"/>
    <w:rsid w:val="004D2FED"/>
    <w:rsid w:val="004D3779"/>
    <w:rsid w:val="004D46B3"/>
    <w:rsid w:val="004D5548"/>
    <w:rsid w:val="004D58C7"/>
    <w:rsid w:val="004D6AC6"/>
    <w:rsid w:val="004D7F80"/>
    <w:rsid w:val="004E172E"/>
    <w:rsid w:val="004E19A9"/>
    <w:rsid w:val="004E41E9"/>
    <w:rsid w:val="004E4734"/>
    <w:rsid w:val="004E5304"/>
    <w:rsid w:val="004E5C99"/>
    <w:rsid w:val="004E651F"/>
    <w:rsid w:val="004E6AD2"/>
    <w:rsid w:val="004E70ED"/>
    <w:rsid w:val="004E72D1"/>
    <w:rsid w:val="004E775E"/>
    <w:rsid w:val="004F0445"/>
    <w:rsid w:val="004F0A77"/>
    <w:rsid w:val="004F138E"/>
    <w:rsid w:val="004F20BD"/>
    <w:rsid w:val="004F3455"/>
    <w:rsid w:val="004F4180"/>
    <w:rsid w:val="004F473C"/>
    <w:rsid w:val="004F4B47"/>
    <w:rsid w:val="004F56BC"/>
    <w:rsid w:val="004F575F"/>
    <w:rsid w:val="004F5FDE"/>
    <w:rsid w:val="004F68E9"/>
    <w:rsid w:val="004F754B"/>
    <w:rsid w:val="0050003C"/>
    <w:rsid w:val="00500898"/>
    <w:rsid w:val="00502606"/>
    <w:rsid w:val="00502D8F"/>
    <w:rsid w:val="005049A0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53CA"/>
    <w:rsid w:val="005173B6"/>
    <w:rsid w:val="00517715"/>
    <w:rsid w:val="005200E6"/>
    <w:rsid w:val="00520F85"/>
    <w:rsid w:val="00521B4D"/>
    <w:rsid w:val="0052304C"/>
    <w:rsid w:val="0052391C"/>
    <w:rsid w:val="005260A4"/>
    <w:rsid w:val="00526318"/>
    <w:rsid w:val="00526456"/>
    <w:rsid w:val="00526E0E"/>
    <w:rsid w:val="00531350"/>
    <w:rsid w:val="0053194F"/>
    <w:rsid w:val="00533036"/>
    <w:rsid w:val="00533AE8"/>
    <w:rsid w:val="00535D1D"/>
    <w:rsid w:val="00535D34"/>
    <w:rsid w:val="00536A83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6EB0"/>
    <w:rsid w:val="00557B38"/>
    <w:rsid w:val="0056086D"/>
    <w:rsid w:val="0056123A"/>
    <w:rsid w:val="0056218A"/>
    <w:rsid w:val="00562A61"/>
    <w:rsid w:val="005638EA"/>
    <w:rsid w:val="00565826"/>
    <w:rsid w:val="0056755C"/>
    <w:rsid w:val="005677E6"/>
    <w:rsid w:val="0057034F"/>
    <w:rsid w:val="00570704"/>
    <w:rsid w:val="00570828"/>
    <w:rsid w:val="005716E5"/>
    <w:rsid w:val="005719E2"/>
    <w:rsid w:val="005727A9"/>
    <w:rsid w:val="005728D8"/>
    <w:rsid w:val="00572EC6"/>
    <w:rsid w:val="0057318A"/>
    <w:rsid w:val="00577960"/>
    <w:rsid w:val="005802D3"/>
    <w:rsid w:val="0058240A"/>
    <w:rsid w:val="00582CF8"/>
    <w:rsid w:val="00583522"/>
    <w:rsid w:val="00586356"/>
    <w:rsid w:val="00586BB8"/>
    <w:rsid w:val="00586C98"/>
    <w:rsid w:val="00587204"/>
    <w:rsid w:val="00587D50"/>
    <w:rsid w:val="005913F1"/>
    <w:rsid w:val="005944CA"/>
    <w:rsid w:val="005955E2"/>
    <w:rsid w:val="00595860"/>
    <w:rsid w:val="0059640C"/>
    <w:rsid w:val="005967F3"/>
    <w:rsid w:val="00597CB4"/>
    <w:rsid w:val="00597D26"/>
    <w:rsid w:val="005A253F"/>
    <w:rsid w:val="005A2EF4"/>
    <w:rsid w:val="005A3197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A7EA7"/>
    <w:rsid w:val="005B067B"/>
    <w:rsid w:val="005B1F0B"/>
    <w:rsid w:val="005B29D9"/>
    <w:rsid w:val="005B2A54"/>
    <w:rsid w:val="005B42C2"/>
    <w:rsid w:val="005B582B"/>
    <w:rsid w:val="005B5C89"/>
    <w:rsid w:val="005B6363"/>
    <w:rsid w:val="005B71C1"/>
    <w:rsid w:val="005B747F"/>
    <w:rsid w:val="005B7A9E"/>
    <w:rsid w:val="005C03E3"/>
    <w:rsid w:val="005C0DAF"/>
    <w:rsid w:val="005C279A"/>
    <w:rsid w:val="005C345C"/>
    <w:rsid w:val="005C36B1"/>
    <w:rsid w:val="005C3757"/>
    <w:rsid w:val="005C4245"/>
    <w:rsid w:val="005C5F1E"/>
    <w:rsid w:val="005C6AB1"/>
    <w:rsid w:val="005C6C92"/>
    <w:rsid w:val="005C77E8"/>
    <w:rsid w:val="005C79EB"/>
    <w:rsid w:val="005D083A"/>
    <w:rsid w:val="005D1AC0"/>
    <w:rsid w:val="005D2B0F"/>
    <w:rsid w:val="005D3E46"/>
    <w:rsid w:val="005E07A3"/>
    <w:rsid w:val="005E0810"/>
    <w:rsid w:val="005E1084"/>
    <w:rsid w:val="005E330D"/>
    <w:rsid w:val="005E342B"/>
    <w:rsid w:val="005E3C62"/>
    <w:rsid w:val="005E3EF1"/>
    <w:rsid w:val="005E3FCD"/>
    <w:rsid w:val="005E454D"/>
    <w:rsid w:val="005E4C51"/>
    <w:rsid w:val="005E54BC"/>
    <w:rsid w:val="005E6A6D"/>
    <w:rsid w:val="005E71EC"/>
    <w:rsid w:val="005F166D"/>
    <w:rsid w:val="005F1C5E"/>
    <w:rsid w:val="005F201B"/>
    <w:rsid w:val="005F37E0"/>
    <w:rsid w:val="005F4A18"/>
    <w:rsid w:val="005F5203"/>
    <w:rsid w:val="005F5EE9"/>
    <w:rsid w:val="005F606F"/>
    <w:rsid w:val="005F676F"/>
    <w:rsid w:val="005F7896"/>
    <w:rsid w:val="0060015D"/>
    <w:rsid w:val="0060052A"/>
    <w:rsid w:val="00602764"/>
    <w:rsid w:val="00603379"/>
    <w:rsid w:val="00603C24"/>
    <w:rsid w:val="00606A4F"/>
    <w:rsid w:val="006070AF"/>
    <w:rsid w:val="006072EE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31297"/>
    <w:rsid w:val="0063144B"/>
    <w:rsid w:val="0063261E"/>
    <w:rsid w:val="006342C1"/>
    <w:rsid w:val="00634882"/>
    <w:rsid w:val="00634A57"/>
    <w:rsid w:val="00634E16"/>
    <w:rsid w:val="0063588C"/>
    <w:rsid w:val="006358A9"/>
    <w:rsid w:val="00636414"/>
    <w:rsid w:val="00636AEC"/>
    <w:rsid w:val="0064043F"/>
    <w:rsid w:val="006405B1"/>
    <w:rsid w:val="0064317F"/>
    <w:rsid w:val="0064330C"/>
    <w:rsid w:val="006456EC"/>
    <w:rsid w:val="00646313"/>
    <w:rsid w:val="006468EE"/>
    <w:rsid w:val="006469DE"/>
    <w:rsid w:val="00646D95"/>
    <w:rsid w:val="0064762E"/>
    <w:rsid w:val="006510EA"/>
    <w:rsid w:val="00651658"/>
    <w:rsid w:val="00652A85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FF"/>
    <w:rsid w:val="00670F06"/>
    <w:rsid w:val="00672753"/>
    <w:rsid w:val="00672912"/>
    <w:rsid w:val="00672A94"/>
    <w:rsid w:val="0067533A"/>
    <w:rsid w:val="006756CC"/>
    <w:rsid w:val="00676170"/>
    <w:rsid w:val="00676D2D"/>
    <w:rsid w:val="00677824"/>
    <w:rsid w:val="0067786B"/>
    <w:rsid w:val="006778BE"/>
    <w:rsid w:val="00677C5D"/>
    <w:rsid w:val="006805C3"/>
    <w:rsid w:val="006805E3"/>
    <w:rsid w:val="00680C87"/>
    <w:rsid w:val="00680F36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2263"/>
    <w:rsid w:val="00694184"/>
    <w:rsid w:val="006941B5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2E7B"/>
    <w:rsid w:val="006D429C"/>
    <w:rsid w:val="006D434B"/>
    <w:rsid w:val="006D470E"/>
    <w:rsid w:val="006D5355"/>
    <w:rsid w:val="006D6A47"/>
    <w:rsid w:val="006D736A"/>
    <w:rsid w:val="006E0D0C"/>
    <w:rsid w:val="006E18F5"/>
    <w:rsid w:val="006E2601"/>
    <w:rsid w:val="006E2972"/>
    <w:rsid w:val="006E2C5F"/>
    <w:rsid w:val="006E67D4"/>
    <w:rsid w:val="006E6BB3"/>
    <w:rsid w:val="006E6F16"/>
    <w:rsid w:val="006E6F2D"/>
    <w:rsid w:val="006E7A57"/>
    <w:rsid w:val="006F08F1"/>
    <w:rsid w:val="006F0B5C"/>
    <w:rsid w:val="006F0D51"/>
    <w:rsid w:val="006F1CFA"/>
    <w:rsid w:val="006F2711"/>
    <w:rsid w:val="006F29F8"/>
    <w:rsid w:val="006F2AB8"/>
    <w:rsid w:val="006F30AE"/>
    <w:rsid w:val="006F330B"/>
    <w:rsid w:val="006F403C"/>
    <w:rsid w:val="006F6940"/>
    <w:rsid w:val="006F7512"/>
    <w:rsid w:val="006F766C"/>
    <w:rsid w:val="00700841"/>
    <w:rsid w:val="00701A28"/>
    <w:rsid w:val="00702334"/>
    <w:rsid w:val="00702F97"/>
    <w:rsid w:val="0070411C"/>
    <w:rsid w:val="00704311"/>
    <w:rsid w:val="00705EEF"/>
    <w:rsid w:val="00706F46"/>
    <w:rsid w:val="007071B6"/>
    <w:rsid w:val="00707A86"/>
    <w:rsid w:val="00710C7A"/>
    <w:rsid w:val="00710E5F"/>
    <w:rsid w:val="00711130"/>
    <w:rsid w:val="00711238"/>
    <w:rsid w:val="007138ED"/>
    <w:rsid w:val="00713A09"/>
    <w:rsid w:val="00714397"/>
    <w:rsid w:val="007143F7"/>
    <w:rsid w:val="0071527C"/>
    <w:rsid w:val="007155F0"/>
    <w:rsid w:val="00716566"/>
    <w:rsid w:val="00717877"/>
    <w:rsid w:val="0072214C"/>
    <w:rsid w:val="00722E34"/>
    <w:rsid w:val="00724259"/>
    <w:rsid w:val="00725179"/>
    <w:rsid w:val="00725873"/>
    <w:rsid w:val="00726165"/>
    <w:rsid w:val="00727937"/>
    <w:rsid w:val="00727CB1"/>
    <w:rsid w:val="00730206"/>
    <w:rsid w:val="007310A0"/>
    <w:rsid w:val="007312FF"/>
    <w:rsid w:val="00731613"/>
    <w:rsid w:val="00731E5D"/>
    <w:rsid w:val="007414C6"/>
    <w:rsid w:val="00742A27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0B0E"/>
    <w:rsid w:val="00761767"/>
    <w:rsid w:val="00761981"/>
    <w:rsid w:val="00762DC8"/>
    <w:rsid w:val="00765348"/>
    <w:rsid w:val="00765B98"/>
    <w:rsid w:val="00765F4F"/>
    <w:rsid w:val="00765FBF"/>
    <w:rsid w:val="007676FE"/>
    <w:rsid w:val="00767ED3"/>
    <w:rsid w:val="00771824"/>
    <w:rsid w:val="00773893"/>
    <w:rsid w:val="00773C03"/>
    <w:rsid w:val="00773D3C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28A7"/>
    <w:rsid w:val="00793038"/>
    <w:rsid w:val="00793424"/>
    <w:rsid w:val="007940BF"/>
    <w:rsid w:val="0079542E"/>
    <w:rsid w:val="007954B1"/>
    <w:rsid w:val="00795EE4"/>
    <w:rsid w:val="0079641D"/>
    <w:rsid w:val="00796713"/>
    <w:rsid w:val="0079679B"/>
    <w:rsid w:val="007975B6"/>
    <w:rsid w:val="007A0B11"/>
    <w:rsid w:val="007A1DD8"/>
    <w:rsid w:val="007A2899"/>
    <w:rsid w:val="007A3B82"/>
    <w:rsid w:val="007A534D"/>
    <w:rsid w:val="007A56DB"/>
    <w:rsid w:val="007A62CF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42D5"/>
    <w:rsid w:val="007C6DA0"/>
    <w:rsid w:val="007C7209"/>
    <w:rsid w:val="007C78F8"/>
    <w:rsid w:val="007C79D7"/>
    <w:rsid w:val="007D082F"/>
    <w:rsid w:val="007D1A3C"/>
    <w:rsid w:val="007D1D5E"/>
    <w:rsid w:val="007D32F5"/>
    <w:rsid w:val="007D47ED"/>
    <w:rsid w:val="007D4B96"/>
    <w:rsid w:val="007D55AE"/>
    <w:rsid w:val="007D6E05"/>
    <w:rsid w:val="007E0A9D"/>
    <w:rsid w:val="007E1707"/>
    <w:rsid w:val="007E1786"/>
    <w:rsid w:val="007E1975"/>
    <w:rsid w:val="007E239D"/>
    <w:rsid w:val="007E27E0"/>
    <w:rsid w:val="007E2E4C"/>
    <w:rsid w:val="007E341D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3D3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57A1"/>
    <w:rsid w:val="00806BC0"/>
    <w:rsid w:val="00810436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4B73"/>
    <w:rsid w:val="00825BB6"/>
    <w:rsid w:val="008266F7"/>
    <w:rsid w:val="00826A3C"/>
    <w:rsid w:val="00826B46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05"/>
    <w:rsid w:val="00840470"/>
    <w:rsid w:val="0084331F"/>
    <w:rsid w:val="00843894"/>
    <w:rsid w:val="00845B16"/>
    <w:rsid w:val="00846B3B"/>
    <w:rsid w:val="0084719C"/>
    <w:rsid w:val="008474BB"/>
    <w:rsid w:val="00851C6B"/>
    <w:rsid w:val="0085389E"/>
    <w:rsid w:val="00853D99"/>
    <w:rsid w:val="008542E0"/>
    <w:rsid w:val="00855AD5"/>
    <w:rsid w:val="0085664C"/>
    <w:rsid w:val="00856729"/>
    <w:rsid w:val="00857662"/>
    <w:rsid w:val="00857C35"/>
    <w:rsid w:val="00862CF0"/>
    <w:rsid w:val="00862DEC"/>
    <w:rsid w:val="00863E65"/>
    <w:rsid w:val="00865BAC"/>
    <w:rsid w:val="0086653E"/>
    <w:rsid w:val="00866D9C"/>
    <w:rsid w:val="00870468"/>
    <w:rsid w:val="00871791"/>
    <w:rsid w:val="008720F9"/>
    <w:rsid w:val="0087493D"/>
    <w:rsid w:val="00880A76"/>
    <w:rsid w:val="008816E9"/>
    <w:rsid w:val="00881985"/>
    <w:rsid w:val="00882824"/>
    <w:rsid w:val="00883664"/>
    <w:rsid w:val="008843DF"/>
    <w:rsid w:val="0088554B"/>
    <w:rsid w:val="00885CA9"/>
    <w:rsid w:val="00886468"/>
    <w:rsid w:val="00886590"/>
    <w:rsid w:val="0088660B"/>
    <w:rsid w:val="00890715"/>
    <w:rsid w:val="00890B6D"/>
    <w:rsid w:val="008932A4"/>
    <w:rsid w:val="00893AFC"/>
    <w:rsid w:val="00893F8A"/>
    <w:rsid w:val="008946C4"/>
    <w:rsid w:val="00895561"/>
    <w:rsid w:val="008A01F7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4F51"/>
    <w:rsid w:val="008B6A2A"/>
    <w:rsid w:val="008B6B8C"/>
    <w:rsid w:val="008B700E"/>
    <w:rsid w:val="008B72FC"/>
    <w:rsid w:val="008B7560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403D"/>
    <w:rsid w:val="008D57BF"/>
    <w:rsid w:val="008D5CB8"/>
    <w:rsid w:val="008D68C5"/>
    <w:rsid w:val="008D68F1"/>
    <w:rsid w:val="008E0A56"/>
    <w:rsid w:val="008E0EE6"/>
    <w:rsid w:val="008E0F83"/>
    <w:rsid w:val="008E1BC0"/>
    <w:rsid w:val="008E1D63"/>
    <w:rsid w:val="008E2DAE"/>
    <w:rsid w:val="008E3DF4"/>
    <w:rsid w:val="008E436F"/>
    <w:rsid w:val="008E586E"/>
    <w:rsid w:val="008E5AB6"/>
    <w:rsid w:val="008E6276"/>
    <w:rsid w:val="008E6489"/>
    <w:rsid w:val="008E692B"/>
    <w:rsid w:val="008E6EB8"/>
    <w:rsid w:val="008E7088"/>
    <w:rsid w:val="008F0455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5F27"/>
    <w:rsid w:val="00907419"/>
    <w:rsid w:val="009078BD"/>
    <w:rsid w:val="00907A45"/>
    <w:rsid w:val="00907AF4"/>
    <w:rsid w:val="00907FF5"/>
    <w:rsid w:val="009114F0"/>
    <w:rsid w:val="00912A87"/>
    <w:rsid w:val="00913F81"/>
    <w:rsid w:val="00914653"/>
    <w:rsid w:val="00914E3D"/>
    <w:rsid w:val="0091611D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33037"/>
    <w:rsid w:val="0094074F"/>
    <w:rsid w:val="00941479"/>
    <w:rsid w:val="00941932"/>
    <w:rsid w:val="00941AA5"/>
    <w:rsid w:val="00941CBC"/>
    <w:rsid w:val="00942868"/>
    <w:rsid w:val="00944420"/>
    <w:rsid w:val="00945A97"/>
    <w:rsid w:val="009462F5"/>
    <w:rsid w:val="00947E01"/>
    <w:rsid w:val="009503C9"/>
    <w:rsid w:val="00950C84"/>
    <w:rsid w:val="00950DD2"/>
    <w:rsid w:val="00950EF2"/>
    <w:rsid w:val="00951AFC"/>
    <w:rsid w:val="00953796"/>
    <w:rsid w:val="00954F15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65D4"/>
    <w:rsid w:val="009665DC"/>
    <w:rsid w:val="00967A49"/>
    <w:rsid w:val="00967F3C"/>
    <w:rsid w:val="009701E2"/>
    <w:rsid w:val="0097342B"/>
    <w:rsid w:val="00974BBB"/>
    <w:rsid w:val="00974FBD"/>
    <w:rsid w:val="00975597"/>
    <w:rsid w:val="009757E3"/>
    <w:rsid w:val="00975E51"/>
    <w:rsid w:val="009778F7"/>
    <w:rsid w:val="009812BD"/>
    <w:rsid w:val="009828CE"/>
    <w:rsid w:val="00984293"/>
    <w:rsid w:val="009862A0"/>
    <w:rsid w:val="00986496"/>
    <w:rsid w:val="00986E71"/>
    <w:rsid w:val="00990B14"/>
    <w:rsid w:val="00991F46"/>
    <w:rsid w:val="00992891"/>
    <w:rsid w:val="0099387B"/>
    <w:rsid w:val="00993C36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1F6D"/>
    <w:rsid w:val="009C3063"/>
    <w:rsid w:val="009C34B3"/>
    <w:rsid w:val="009C379A"/>
    <w:rsid w:val="009C4A71"/>
    <w:rsid w:val="009C4F30"/>
    <w:rsid w:val="009C7533"/>
    <w:rsid w:val="009C763F"/>
    <w:rsid w:val="009D0FCC"/>
    <w:rsid w:val="009D17B0"/>
    <w:rsid w:val="009D3045"/>
    <w:rsid w:val="009D3D15"/>
    <w:rsid w:val="009D415B"/>
    <w:rsid w:val="009D6BB4"/>
    <w:rsid w:val="009D6D8B"/>
    <w:rsid w:val="009D6E25"/>
    <w:rsid w:val="009D7E8D"/>
    <w:rsid w:val="009E09AF"/>
    <w:rsid w:val="009E2272"/>
    <w:rsid w:val="009E2D12"/>
    <w:rsid w:val="009E3107"/>
    <w:rsid w:val="009E3267"/>
    <w:rsid w:val="009E3751"/>
    <w:rsid w:val="009E38E9"/>
    <w:rsid w:val="009E39AB"/>
    <w:rsid w:val="009E3B6D"/>
    <w:rsid w:val="009E4865"/>
    <w:rsid w:val="009E4877"/>
    <w:rsid w:val="009E4D2C"/>
    <w:rsid w:val="009E568D"/>
    <w:rsid w:val="009E7374"/>
    <w:rsid w:val="009F235A"/>
    <w:rsid w:val="009F273E"/>
    <w:rsid w:val="009F35E7"/>
    <w:rsid w:val="009F3E6F"/>
    <w:rsid w:val="009F5F38"/>
    <w:rsid w:val="009F617F"/>
    <w:rsid w:val="009F61CB"/>
    <w:rsid w:val="00A0196E"/>
    <w:rsid w:val="00A01AE8"/>
    <w:rsid w:val="00A02E6A"/>
    <w:rsid w:val="00A047BA"/>
    <w:rsid w:val="00A04AB0"/>
    <w:rsid w:val="00A07A9B"/>
    <w:rsid w:val="00A10259"/>
    <w:rsid w:val="00A105A2"/>
    <w:rsid w:val="00A110DD"/>
    <w:rsid w:val="00A11708"/>
    <w:rsid w:val="00A121CB"/>
    <w:rsid w:val="00A121FD"/>
    <w:rsid w:val="00A129ED"/>
    <w:rsid w:val="00A13A6D"/>
    <w:rsid w:val="00A14381"/>
    <w:rsid w:val="00A14C67"/>
    <w:rsid w:val="00A16521"/>
    <w:rsid w:val="00A1667E"/>
    <w:rsid w:val="00A17632"/>
    <w:rsid w:val="00A202C3"/>
    <w:rsid w:val="00A202D9"/>
    <w:rsid w:val="00A20CB5"/>
    <w:rsid w:val="00A22B32"/>
    <w:rsid w:val="00A22C02"/>
    <w:rsid w:val="00A22FBD"/>
    <w:rsid w:val="00A23B3A"/>
    <w:rsid w:val="00A26150"/>
    <w:rsid w:val="00A262C1"/>
    <w:rsid w:val="00A2668A"/>
    <w:rsid w:val="00A268A7"/>
    <w:rsid w:val="00A27396"/>
    <w:rsid w:val="00A27775"/>
    <w:rsid w:val="00A31802"/>
    <w:rsid w:val="00A34301"/>
    <w:rsid w:val="00A34A61"/>
    <w:rsid w:val="00A35A61"/>
    <w:rsid w:val="00A37BF3"/>
    <w:rsid w:val="00A436CD"/>
    <w:rsid w:val="00A4440D"/>
    <w:rsid w:val="00A46751"/>
    <w:rsid w:val="00A46F3B"/>
    <w:rsid w:val="00A504D9"/>
    <w:rsid w:val="00A50A9C"/>
    <w:rsid w:val="00A50B17"/>
    <w:rsid w:val="00A519C4"/>
    <w:rsid w:val="00A52285"/>
    <w:rsid w:val="00A55946"/>
    <w:rsid w:val="00A55F9B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AD8"/>
    <w:rsid w:val="00A670F1"/>
    <w:rsid w:val="00A70A64"/>
    <w:rsid w:val="00A70E2E"/>
    <w:rsid w:val="00A70F80"/>
    <w:rsid w:val="00A72B30"/>
    <w:rsid w:val="00A732BB"/>
    <w:rsid w:val="00A76F74"/>
    <w:rsid w:val="00A77139"/>
    <w:rsid w:val="00A801E6"/>
    <w:rsid w:val="00A816DD"/>
    <w:rsid w:val="00A82886"/>
    <w:rsid w:val="00A82893"/>
    <w:rsid w:val="00A82910"/>
    <w:rsid w:val="00A851B2"/>
    <w:rsid w:val="00A85DAE"/>
    <w:rsid w:val="00A8781E"/>
    <w:rsid w:val="00A9028A"/>
    <w:rsid w:val="00A91A9A"/>
    <w:rsid w:val="00A93AD6"/>
    <w:rsid w:val="00A943C7"/>
    <w:rsid w:val="00A94976"/>
    <w:rsid w:val="00A95C48"/>
    <w:rsid w:val="00A960DC"/>
    <w:rsid w:val="00A96850"/>
    <w:rsid w:val="00A97E89"/>
    <w:rsid w:val="00AA00E2"/>
    <w:rsid w:val="00AA0B1B"/>
    <w:rsid w:val="00AA20B2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2BF2"/>
    <w:rsid w:val="00AB4D5B"/>
    <w:rsid w:val="00AB6115"/>
    <w:rsid w:val="00AB749D"/>
    <w:rsid w:val="00AC0893"/>
    <w:rsid w:val="00AC08BB"/>
    <w:rsid w:val="00AC0E65"/>
    <w:rsid w:val="00AC103B"/>
    <w:rsid w:val="00AC1AD2"/>
    <w:rsid w:val="00AC2392"/>
    <w:rsid w:val="00AC3E2F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05A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500E"/>
    <w:rsid w:val="00AF72E2"/>
    <w:rsid w:val="00B012A8"/>
    <w:rsid w:val="00B01F43"/>
    <w:rsid w:val="00B033FF"/>
    <w:rsid w:val="00B03BEA"/>
    <w:rsid w:val="00B03DEF"/>
    <w:rsid w:val="00B05981"/>
    <w:rsid w:val="00B05A02"/>
    <w:rsid w:val="00B0751A"/>
    <w:rsid w:val="00B10214"/>
    <w:rsid w:val="00B10A15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A2"/>
    <w:rsid w:val="00B210E9"/>
    <w:rsid w:val="00B213E4"/>
    <w:rsid w:val="00B22B1A"/>
    <w:rsid w:val="00B25489"/>
    <w:rsid w:val="00B2560E"/>
    <w:rsid w:val="00B258BB"/>
    <w:rsid w:val="00B25ADD"/>
    <w:rsid w:val="00B25FF0"/>
    <w:rsid w:val="00B26C90"/>
    <w:rsid w:val="00B279EB"/>
    <w:rsid w:val="00B3061B"/>
    <w:rsid w:val="00B31B4A"/>
    <w:rsid w:val="00B3274D"/>
    <w:rsid w:val="00B335F4"/>
    <w:rsid w:val="00B337AE"/>
    <w:rsid w:val="00B3389C"/>
    <w:rsid w:val="00B34D70"/>
    <w:rsid w:val="00B34E4D"/>
    <w:rsid w:val="00B3559B"/>
    <w:rsid w:val="00B35B49"/>
    <w:rsid w:val="00B35F0E"/>
    <w:rsid w:val="00B36115"/>
    <w:rsid w:val="00B36296"/>
    <w:rsid w:val="00B3771E"/>
    <w:rsid w:val="00B37A62"/>
    <w:rsid w:val="00B41A3E"/>
    <w:rsid w:val="00B41E79"/>
    <w:rsid w:val="00B4477B"/>
    <w:rsid w:val="00B45AC1"/>
    <w:rsid w:val="00B4644D"/>
    <w:rsid w:val="00B465C6"/>
    <w:rsid w:val="00B47A8C"/>
    <w:rsid w:val="00B5012A"/>
    <w:rsid w:val="00B50367"/>
    <w:rsid w:val="00B52FDB"/>
    <w:rsid w:val="00B5490D"/>
    <w:rsid w:val="00B5699C"/>
    <w:rsid w:val="00B56D3A"/>
    <w:rsid w:val="00B57793"/>
    <w:rsid w:val="00B631B3"/>
    <w:rsid w:val="00B632E7"/>
    <w:rsid w:val="00B637A3"/>
    <w:rsid w:val="00B63C32"/>
    <w:rsid w:val="00B650EA"/>
    <w:rsid w:val="00B66D04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054F"/>
    <w:rsid w:val="00B820A2"/>
    <w:rsid w:val="00B82608"/>
    <w:rsid w:val="00B82A69"/>
    <w:rsid w:val="00B832DC"/>
    <w:rsid w:val="00B84374"/>
    <w:rsid w:val="00B8472D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66E2"/>
    <w:rsid w:val="00BB717F"/>
    <w:rsid w:val="00BC0937"/>
    <w:rsid w:val="00BC24E9"/>
    <w:rsid w:val="00BC2EE3"/>
    <w:rsid w:val="00BC55BB"/>
    <w:rsid w:val="00BC5738"/>
    <w:rsid w:val="00BC5AA6"/>
    <w:rsid w:val="00BC6585"/>
    <w:rsid w:val="00BC7CCD"/>
    <w:rsid w:val="00BC7E13"/>
    <w:rsid w:val="00BD003F"/>
    <w:rsid w:val="00BD0984"/>
    <w:rsid w:val="00BD09D4"/>
    <w:rsid w:val="00BD0BA8"/>
    <w:rsid w:val="00BD1961"/>
    <w:rsid w:val="00BD1B9B"/>
    <w:rsid w:val="00BD25C6"/>
    <w:rsid w:val="00BD2B1C"/>
    <w:rsid w:val="00BD3850"/>
    <w:rsid w:val="00BD4D19"/>
    <w:rsid w:val="00BD667A"/>
    <w:rsid w:val="00BD7FCA"/>
    <w:rsid w:val="00BE110C"/>
    <w:rsid w:val="00BE1194"/>
    <w:rsid w:val="00BE1718"/>
    <w:rsid w:val="00BE1A65"/>
    <w:rsid w:val="00BE28C6"/>
    <w:rsid w:val="00BE2B71"/>
    <w:rsid w:val="00BE3A16"/>
    <w:rsid w:val="00BE4BF7"/>
    <w:rsid w:val="00BE6788"/>
    <w:rsid w:val="00BE7595"/>
    <w:rsid w:val="00BE7679"/>
    <w:rsid w:val="00BE78DC"/>
    <w:rsid w:val="00BF0E59"/>
    <w:rsid w:val="00BF1A61"/>
    <w:rsid w:val="00BF1F9F"/>
    <w:rsid w:val="00BF2602"/>
    <w:rsid w:val="00BF28D7"/>
    <w:rsid w:val="00BF32BD"/>
    <w:rsid w:val="00BF40C7"/>
    <w:rsid w:val="00BF416E"/>
    <w:rsid w:val="00BF4CA9"/>
    <w:rsid w:val="00BF549A"/>
    <w:rsid w:val="00BF5BB6"/>
    <w:rsid w:val="00BF7215"/>
    <w:rsid w:val="00BF79E5"/>
    <w:rsid w:val="00C00634"/>
    <w:rsid w:val="00C00F28"/>
    <w:rsid w:val="00C048BC"/>
    <w:rsid w:val="00C053B6"/>
    <w:rsid w:val="00C055AC"/>
    <w:rsid w:val="00C06FBA"/>
    <w:rsid w:val="00C07790"/>
    <w:rsid w:val="00C11331"/>
    <w:rsid w:val="00C11A13"/>
    <w:rsid w:val="00C13E99"/>
    <w:rsid w:val="00C14894"/>
    <w:rsid w:val="00C14A1E"/>
    <w:rsid w:val="00C162F2"/>
    <w:rsid w:val="00C16623"/>
    <w:rsid w:val="00C1741F"/>
    <w:rsid w:val="00C176F7"/>
    <w:rsid w:val="00C20A51"/>
    <w:rsid w:val="00C21D37"/>
    <w:rsid w:val="00C231A7"/>
    <w:rsid w:val="00C23400"/>
    <w:rsid w:val="00C24750"/>
    <w:rsid w:val="00C24C72"/>
    <w:rsid w:val="00C250DA"/>
    <w:rsid w:val="00C26180"/>
    <w:rsid w:val="00C265A2"/>
    <w:rsid w:val="00C30328"/>
    <w:rsid w:val="00C3037F"/>
    <w:rsid w:val="00C3056B"/>
    <w:rsid w:val="00C30B60"/>
    <w:rsid w:val="00C31358"/>
    <w:rsid w:val="00C32E77"/>
    <w:rsid w:val="00C34C97"/>
    <w:rsid w:val="00C34CC9"/>
    <w:rsid w:val="00C353E3"/>
    <w:rsid w:val="00C35C6C"/>
    <w:rsid w:val="00C36931"/>
    <w:rsid w:val="00C376BA"/>
    <w:rsid w:val="00C40F85"/>
    <w:rsid w:val="00C411FA"/>
    <w:rsid w:val="00C41C06"/>
    <w:rsid w:val="00C43CAD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0B3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77EEB"/>
    <w:rsid w:val="00C813BB"/>
    <w:rsid w:val="00C825AF"/>
    <w:rsid w:val="00C82F3F"/>
    <w:rsid w:val="00C83107"/>
    <w:rsid w:val="00C855B4"/>
    <w:rsid w:val="00C867B5"/>
    <w:rsid w:val="00C86DAE"/>
    <w:rsid w:val="00C87738"/>
    <w:rsid w:val="00C907CC"/>
    <w:rsid w:val="00C92043"/>
    <w:rsid w:val="00C92BE5"/>
    <w:rsid w:val="00C93221"/>
    <w:rsid w:val="00C9346E"/>
    <w:rsid w:val="00C95BEA"/>
    <w:rsid w:val="00C95F0E"/>
    <w:rsid w:val="00C9690A"/>
    <w:rsid w:val="00CA1007"/>
    <w:rsid w:val="00CA3502"/>
    <w:rsid w:val="00CA379F"/>
    <w:rsid w:val="00CA423B"/>
    <w:rsid w:val="00CA4463"/>
    <w:rsid w:val="00CA4A07"/>
    <w:rsid w:val="00CA4C01"/>
    <w:rsid w:val="00CA4CAE"/>
    <w:rsid w:val="00CA4F13"/>
    <w:rsid w:val="00CA5003"/>
    <w:rsid w:val="00CA6433"/>
    <w:rsid w:val="00CA6855"/>
    <w:rsid w:val="00CA715B"/>
    <w:rsid w:val="00CA7CD8"/>
    <w:rsid w:val="00CB0BAF"/>
    <w:rsid w:val="00CB15A6"/>
    <w:rsid w:val="00CB2756"/>
    <w:rsid w:val="00CB2F06"/>
    <w:rsid w:val="00CB3530"/>
    <w:rsid w:val="00CB4300"/>
    <w:rsid w:val="00CB475F"/>
    <w:rsid w:val="00CB634E"/>
    <w:rsid w:val="00CB699E"/>
    <w:rsid w:val="00CB6F2D"/>
    <w:rsid w:val="00CC1200"/>
    <w:rsid w:val="00CC198D"/>
    <w:rsid w:val="00CC1AF9"/>
    <w:rsid w:val="00CC265D"/>
    <w:rsid w:val="00CC2833"/>
    <w:rsid w:val="00CC44A1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1A1D"/>
    <w:rsid w:val="00CE2B81"/>
    <w:rsid w:val="00CE3CDF"/>
    <w:rsid w:val="00CE4EC0"/>
    <w:rsid w:val="00CE51A6"/>
    <w:rsid w:val="00CE5DDB"/>
    <w:rsid w:val="00CE6DCE"/>
    <w:rsid w:val="00CF15AE"/>
    <w:rsid w:val="00CF167D"/>
    <w:rsid w:val="00CF324A"/>
    <w:rsid w:val="00CF3672"/>
    <w:rsid w:val="00CF39E5"/>
    <w:rsid w:val="00CF3A7E"/>
    <w:rsid w:val="00CF3F0E"/>
    <w:rsid w:val="00CF576C"/>
    <w:rsid w:val="00CF583F"/>
    <w:rsid w:val="00CF6A40"/>
    <w:rsid w:val="00D0018C"/>
    <w:rsid w:val="00D02342"/>
    <w:rsid w:val="00D03AB5"/>
    <w:rsid w:val="00D0604A"/>
    <w:rsid w:val="00D06069"/>
    <w:rsid w:val="00D06C82"/>
    <w:rsid w:val="00D06E1F"/>
    <w:rsid w:val="00D072C4"/>
    <w:rsid w:val="00D10ACD"/>
    <w:rsid w:val="00D10DA5"/>
    <w:rsid w:val="00D11E91"/>
    <w:rsid w:val="00D121AE"/>
    <w:rsid w:val="00D128EF"/>
    <w:rsid w:val="00D12ABC"/>
    <w:rsid w:val="00D1358D"/>
    <w:rsid w:val="00D136D1"/>
    <w:rsid w:val="00D14455"/>
    <w:rsid w:val="00D150EF"/>
    <w:rsid w:val="00D15350"/>
    <w:rsid w:val="00D16818"/>
    <w:rsid w:val="00D16CA3"/>
    <w:rsid w:val="00D1729A"/>
    <w:rsid w:val="00D20FF1"/>
    <w:rsid w:val="00D2264F"/>
    <w:rsid w:val="00D237F5"/>
    <w:rsid w:val="00D24594"/>
    <w:rsid w:val="00D25CDE"/>
    <w:rsid w:val="00D2615A"/>
    <w:rsid w:val="00D26491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6920"/>
    <w:rsid w:val="00D478BD"/>
    <w:rsid w:val="00D47C8F"/>
    <w:rsid w:val="00D47D3B"/>
    <w:rsid w:val="00D50FAA"/>
    <w:rsid w:val="00D52322"/>
    <w:rsid w:val="00D543EA"/>
    <w:rsid w:val="00D548F2"/>
    <w:rsid w:val="00D5651C"/>
    <w:rsid w:val="00D566C4"/>
    <w:rsid w:val="00D5773D"/>
    <w:rsid w:val="00D57D13"/>
    <w:rsid w:val="00D608AB"/>
    <w:rsid w:val="00D61974"/>
    <w:rsid w:val="00D63291"/>
    <w:rsid w:val="00D64DDB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84708"/>
    <w:rsid w:val="00D85381"/>
    <w:rsid w:val="00D855AD"/>
    <w:rsid w:val="00D86766"/>
    <w:rsid w:val="00D87C54"/>
    <w:rsid w:val="00D9031E"/>
    <w:rsid w:val="00D916C7"/>
    <w:rsid w:val="00D91818"/>
    <w:rsid w:val="00D9186C"/>
    <w:rsid w:val="00D93CA9"/>
    <w:rsid w:val="00D962FB"/>
    <w:rsid w:val="00D96B64"/>
    <w:rsid w:val="00D97235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53DB"/>
    <w:rsid w:val="00DA5891"/>
    <w:rsid w:val="00DA6A5C"/>
    <w:rsid w:val="00DA71B2"/>
    <w:rsid w:val="00DA7560"/>
    <w:rsid w:val="00DB013C"/>
    <w:rsid w:val="00DB0B3D"/>
    <w:rsid w:val="00DB143E"/>
    <w:rsid w:val="00DB1534"/>
    <w:rsid w:val="00DB1D4D"/>
    <w:rsid w:val="00DB201A"/>
    <w:rsid w:val="00DB424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50D"/>
    <w:rsid w:val="00DC4BFA"/>
    <w:rsid w:val="00DD0034"/>
    <w:rsid w:val="00DD1E58"/>
    <w:rsid w:val="00DD2004"/>
    <w:rsid w:val="00DD246F"/>
    <w:rsid w:val="00DD2791"/>
    <w:rsid w:val="00DD4AA0"/>
    <w:rsid w:val="00DD6A3E"/>
    <w:rsid w:val="00DE026C"/>
    <w:rsid w:val="00DE0630"/>
    <w:rsid w:val="00DE07C5"/>
    <w:rsid w:val="00DE1696"/>
    <w:rsid w:val="00DE2956"/>
    <w:rsid w:val="00DE3D26"/>
    <w:rsid w:val="00DE5270"/>
    <w:rsid w:val="00DE69C6"/>
    <w:rsid w:val="00DE6BA2"/>
    <w:rsid w:val="00DE7F9C"/>
    <w:rsid w:val="00DF0987"/>
    <w:rsid w:val="00DF1EB2"/>
    <w:rsid w:val="00DF3848"/>
    <w:rsid w:val="00DF47D2"/>
    <w:rsid w:val="00DF7FDB"/>
    <w:rsid w:val="00E024C0"/>
    <w:rsid w:val="00E0281D"/>
    <w:rsid w:val="00E02A32"/>
    <w:rsid w:val="00E03E45"/>
    <w:rsid w:val="00E051B1"/>
    <w:rsid w:val="00E06F18"/>
    <w:rsid w:val="00E10A64"/>
    <w:rsid w:val="00E10E67"/>
    <w:rsid w:val="00E121EA"/>
    <w:rsid w:val="00E1260E"/>
    <w:rsid w:val="00E136A7"/>
    <w:rsid w:val="00E13F28"/>
    <w:rsid w:val="00E15EFD"/>
    <w:rsid w:val="00E16B1C"/>
    <w:rsid w:val="00E17E32"/>
    <w:rsid w:val="00E211B3"/>
    <w:rsid w:val="00E22A08"/>
    <w:rsid w:val="00E25308"/>
    <w:rsid w:val="00E266D6"/>
    <w:rsid w:val="00E26BD0"/>
    <w:rsid w:val="00E26F9D"/>
    <w:rsid w:val="00E271AD"/>
    <w:rsid w:val="00E30154"/>
    <w:rsid w:val="00E316BA"/>
    <w:rsid w:val="00E31ADB"/>
    <w:rsid w:val="00E329CD"/>
    <w:rsid w:val="00E32E32"/>
    <w:rsid w:val="00E33E0B"/>
    <w:rsid w:val="00E3405B"/>
    <w:rsid w:val="00E34C4E"/>
    <w:rsid w:val="00E35610"/>
    <w:rsid w:val="00E368A5"/>
    <w:rsid w:val="00E36B50"/>
    <w:rsid w:val="00E36B82"/>
    <w:rsid w:val="00E36EC0"/>
    <w:rsid w:val="00E3749F"/>
    <w:rsid w:val="00E407C0"/>
    <w:rsid w:val="00E40CCF"/>
    <w:rsid w:val="00E410BF"/>
    <w:rsid w:val="00E4126B"/>
    <w:rsid w:val="00E4137E"/>
    <w:rsid w:val="00E413F8"/>
    <w:rsid w:val="00E415E2"/>
    <w:rsid w:val="00E42027"/>
    <w:rsid w:val="00E43001"/>
    <w:rsid w:val="00E4382A"/>
    <w:rsid w:val="00E438E5"/>
    <w:rsid w:val="00E43E9E"/>
    <w:rsid w:val="00E442F3"/>
    <w:rsid w:val="00E4589A"/>
    <w:rsid w:val="00E46583"/>
    <w:rsid w:val="00E50107"/>
    <w:rsid w:val="00E527F7"/>
    <w:rsid w:val="00E52B1D"/>
    <w:rsid w:val="00E53F56"/>
    <w:rsid w:val="00E54290"/>
    <w:rsid w:val="00E56DD1"/>
    <w:rsid w:val="00E56ED0"/>
    <w:rsid w:val="00E57AFA"/>
    <w:rsid w:val="00E57DD6"/>
    <w:rsid w:val="00E60AAA"/>
    <w:rsid w:val="00E61B2C"/>
    <w:rsid w:val="00E63193"/>
    <w:rsid w:val="00E631DF"/>
    <w:rsid w:val="00E640E7"/>
    <w:rsid w:val="00E64E18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76321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1B50"/>
    <w:rsid w:val="00E92848"/>
    <w:rsid w:val="00E939E0"/>
    <w:rsid w:val="00E9542A"/>
    <w:rsid w:val="00E956B9"/>
    <w:rsid w:val="00E95F7A"/>
    <w:rsid w:val="00E961C8"/>
    <w:rsid w:val="00E966C1"/>
    <w:rsid w:val="00EA06F5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AA3"/>
    <w:rsid w:val="00EB7C01"/>
    <w:rsid w:val="00EC0077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7AC"/>
    <w:rsid w:val="00EC6D40"/>
    <w:rsid w:val="00EC7052"/>
    <w:rsid w:val="00ED0AEE"/>
    <w:rsid w:val="00ED1422"/>
    <w:rsid w:val="00ED2D66"/>
    <w:rsid w:val="00ED4A2B"/>
    <w:rsid w:val="00ED4C65"/>
    <w:rsid w:val="00ED55A1"/>
    <w:rsid w:val="00ED57E1"/>
    <w:rsid w:val="00ED7100"/>
    <w:rsid w:val="00EE0D5E"/>
    <w:rsid w:val="00EE1DAE"/>
    <w:rsid w:val="00EE3BFE"/>
    <w:rsid w:val="00EE4926"/>
    <w:rsid w:val="00EE6165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3AEB"/>
    <w:rsid w:val="00EF450D"/>
    <w:rsid w:val="00EF5795"/>
    <w:rsid w:val="00EF5CE0"/>
    <w:rsid w:val="00EF6142"/>
    <w:rsid w:val="00EF7334"/>
    <w:rsid w:val="00EF73F2"/>
    <w:rsid w:val="00EF76E3"/>
    <w:rsid w:val="00F02EC2"/>
    <w:rsid w:val="00F05CAB"/>
    <w:rsid w:val="00F06701"/>
    <w:rsid w:val="00F0711D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00FC"/>
    <w:rsid w:val="00F321F9"/>
    <w:rsid w:val="00F32D15"/>
    <w:rsid w:val="00F332E1"/>
    <w:rsid w:val="00F33813"/>
    <w:rsid w:val="00F3663B"/>
    <w:rsid w:val="00F36C9C"/>
    <w:rsid w:val="00F36E92"/>
    <w:rsid w:val="00F37A6B"/>
    <w:rsid w:val="00F42C2A"/>
    <w:rsid w:val="00F4312E"/>
    <w:rsid w:val="00F4318F"/>
    <w:rsid w:val="00F43C9D"/>
    <w:rsid w:val="00F43F22"/>
    <w:rsid w:val="00F44B63"/>
    <w:rsid w:val="00F451BC"/>
    <w:rsid w:val="00F455C0"/>
    <w:rsid w:val="00F459EE"/>
    <w:rsid w:val="00F465DE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61C3"/>
    <w:rsid w:val="00F66293"/>
    <w:rsid w:val="00F66CD0"/>
    <w:rsid w:val="00F70699"/>
    <w:rsid w:val="00F70C0F"/>
    <w:rsid w:val="00F712C9"/>
    <w:rsid w:val="00F71CD0"/>
    <w:rsid w:val="00F71CEC"/>
    <w:rsid w:val="00F73E3A"/>
    <w:rsid w:val="00F74F1C"/>
    <w:rsid w:val="00F7671A"/>
    <w:rsid w:val="00F76ABA"/>
    <w:rsid w:val="00F8051B"/>
    <w:rsid w:val="00F82B74"/>
    <w:rsid w:val="00F834BE"/>
    <w:rsid w:val="00F853B8"/>
    <w:rsid w:val="00F87486"/>
    <w:rsid w:val="00F87652"/>
    <w:rsid w:val="00F93C3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1BFD"/>
    <w:rsid w:val="00FA2DF4"/>
    <w:rsid w:val="00FA58A1"/>
    <w:rsid w:val="00FA5ABE"/>
    <w:rsid w:val="00FA5E32"/>
    <w:rsid w:val="00FA67FE"/>
    <w:rsid w:val="00FA6AE3"/>
    <w:rsid w:val="00FB160B"/>
    <w:rsid w:val="00FB2B75"/>
    <w:rsid w:val="00FB2BFC"/>
    <w:rsid w:val="00FB37AE"/>
    <w:rsid w:val="00FB529C"/>
    <w:rsid w:val="00FB549C"/>
    <w:rsid w:val="00FB58FF"/>
    <w:rsid w:val="00FB6374"/>
    <w:rsid w:val="00FB6F38"/>
    <w:rsid w:val="00FC19A8"/>
    <w:rsid w:val="00FC1B0D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0F4"/>
    <w:rsid w:val="00FE144F"/>
    <w:rsid w:val="00FE1ECA"/>
    <w:rsid w:val="00FE2E0E"/>
    <w:rsid w:val="00FE5CB6"/>
    <w:rsid w:val="00FE6675"/>
    <w:rsid w:val="00FE6B4E"/>
    <w:rsid w:val="00FF06B0"/>
    <w:rsid w:val="00FF0AB9"/>
    <w:rsid w:val="00FF12D8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46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3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DefaultParagraphFont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DefaultParagraphFont"/>
    <w:rsid w:val="00572EC6"/>
  </w:style>
  <w:style w:type="character" w:customStyle="1" w:styleId="csspropertycolor">
    <w:name w:val="csspropertycolor"/>
    <w:basedOn w:val="DefaultParagraphFont"/>
    <w:rsid w:val="00572EC6"/>
  </w:style>
  <w:style w:type="character" w:customStyle="1" w:styleId="csspropertyvaluecolor">
    <w:name w:val="csspropertyvaluecolor"/>
    <w:basedOn w:val="DefaultParagraphFont"/>
    <w:rsid w:val="00572EC6"/>
  </w:style>
  <w:style w:type="character" w:customStyle="1" w:styleId="Heading4Char">
    <w:name w:val="Heading 4 Char"/>
    <w:basedOn w:val="DefaultParagraphFont"/>
    <w:link w:val="Heading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12696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alt">
    <w:name w:val="alt"/>
    <w:basedOn w:val="Normal"/>
    <w:rsid w:val="008E0A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keyword">
    <w:name w:val="keyword"/>
    <w:basedOn w:val="DefaultParagraphFont"/>
    <w:rsid w:val="008E0A56"/>
  </w:style>
  <w:style w:type="character" w:customStyle="1" w:styleId="comment">
    <w:name w:val="comment"/>
    <w:basedOn w:val="DefaultParagraphFont"/>
    <w:rsid w:val="008E0A56"/>
  </w:style>
  <w:style w:type="character" w:customStyle="1" w:styleId="string">
    <w:name w:val="string"/>
    <w:basedOn w:val="DefaultParagraphFont"/>
    <w:rsid w:val="008E0A56"/>
  </w:style>
  <w:style w:type="character" w:customStyle="1" w:styleId="number">
    <w:name w:val="number"/>
    <w:basedOn w:val="DefaultParagraphFont"/>
    <w:rsid w:val="008E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65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58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4589</_dlc_DocId>
    <_dlc_DocIdUrl xmlns="c96f5a7c-2630-405e-9018-6fa676b8ed14">
      <Url>https://institutoios.sharepoint.com/sites/docs/conteudo/_layouts/15/DocIdRedir.aspx?ID=CYV6RQYTM43E-2014649285-44589</Url>
      <Description>CYV6RQYTM43E-2014649285-44589</Description>
    </_dlc_DocIdUrl>
  </documentManagement>
</p:properties>
</file>

<file path=customXml/itemProps1.xml><?xml version="1.0" encoding="utf-8"?>
<ds:datastoreItem xmlns:ds="http://schemas.openxmlformats.org/officeDocument/2006/customXml" ds:itemID="{92552AEB-1D7B-40BA-B85E-DC2CB70A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6180E-2063-4B55-A8D7-D06AF8816326}"/>
</file>

<file path=customXml/itemProps3.xml><?xml version="1.0" encoding="utf-8"?>
<ds:datastoreItem xmlns:ds="http://schemas.openxmlformats.org/officeDocument/2006/customXml" ds:itemID="{CED93786-6A8D-46E4-894A-BFC81457ECFD}"/>
</file>

<file path=customXml/itemProps4.xml><?xml version="1.0" encoding="utf-8"?>
<ds:datastoreItem xmlns:ds="http://schemas.openxmlformats.org/officeDocument/2006/customXml" ds:itemID="{6A0AC003-477F-4E3F-8166-CE4D3DA43E44}"/>
</file>

<file path=customXml/itemProps5.xml><?xml version="1.0" encoding="utf-8"?>
<ds:datastoreItem xmlns:ds="http://schemas.openxmlformats.org/officeDocument/2006/customXml" ds:itemID="{84862242-4FD5-4FEB-95FC-73B9880274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6</TotalTime>
  <Pages>1</Pages>
  <Words>1632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2092</cp:revision>
  <cp:lastPrinted>2020-05-31T22:54:00Z</cp:lastPrinted>
  <dcterms:created xsi:type="dcterms:W3CDTF">2020-05-26T20:16:00Z</dcterms:created>
  <dcterms:modified xsi:type="dcterms:W3CDTF">2021-12-0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32eb11f2-73b2-4377-b972-f8690700f465</vt:lpwstr>
  </property>
</Properties>
</file>